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25286EDB"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06E2F49B" w:rsidR="003F2518" w:rsidRPr="00397F39" w:rsidRDefault="003F2518" w:rsidP="00FB1119">
      <w:pPr>
        <w:rPr>
          <w:rFonts w:ascii="Eurostile" w:hAnsi="Eurostile"/>
          <w:b/>
          <w:i/>
          <w:sz w:val="8"/>
          <w:szCs w:val="8"/>
        </w:rPr>
      </w:pPr>
    </w:p>
    <w:p w14:paraId="29995CDE" w14:textId="1ED95D43" w:rsidR="00FB1119" w:rsidRDefault="003F2518" w:rsidP="00B245DA">
      <w:pPr>
        <w:jc w:val="center"/>
        <w:rPr>
          <w:rFonts w:ascii="Eurostile" w:hAnsi="Eurostile"/>
          <w:noProof/>
        </w:rPr>
      </w:pPr>
      <w:r w:rsidRPr="00397F39">
        <w:rPr>
          <w:rFonts w:ascii="Eurostile" w:hAnsi="Eurostile"/>
          <w:b/>
          <w:i/>
          <w:sz w:val="22"/>
          <w:szCs w:val="22"/>
        </w:rPr>
        <w:t xml:space="preserve">The Lord’s Day • </w:t>
      </w:r>
      <w:r w:rsidR="0088671D">
        <w:rPr>
          <w:rFonts w:ascii="Eurostile" w:hAnsi="Eurostile"/>
          <w:b/>
          <w:i/>
          <w:sz w:val="22"/>
          <w:szCs w:val="22"/>
        </w:rPr>
        <w:t xml:space="preserve">July </w:t>
      </w:r>
      <w:r w:rsidR="009E0CB0">
        <w:rPr>
          <w:rFonts w:ascii="Eurostile" w:hAnsi="Eurostile"/>
          <w:b/>
          <w:i/>
          <w:sz w:val="22"/>
          <w:szCs w:val="22"/>
        </w:rPr>
        <w:t>12</w:t>
      </w:r>
      <w:r w:rsidR="0088671D">
        <w:rPr>
          <w:rFonts w:ascii="Eurostile" w:hAnsi="Eurostile"/>
          <w:b/>
          <w:i/>
          <w:sz w:val="22"/>
          <w:szCs w:val="22"/>
        </w:rPr>
        <w:t>,</w:t>
      </w:r>
      <w:r w:rsidR="002D583E" w:rsidRPr="00397F39">
        <w:rPr>
          <w:rFonts w:ascii="Eurostile" w:hAnsi="Eurostile"/>
          <w:b/>
          <w:i/>
          <w:sz w:val="22"/>
          <w:szCs w:val="22"/>
        </w:rPr>
        <w:t xml:space="preserve"> </w:t>
      </w:r>
      <w:proofErr w:type="gramStart"/>
      <w:r w:rsidR="002D583E" w:rsidRPr="00397F39">
        <w:rPr>
          <w:rFonts w:ascii="Eurostile" w:hAnsi="Eurostile"/>
          <w:b/>
          <w:i/>
          <w:sz w:val="22"/>
          <w:szCs w:val="22"/>
        </w:rPr>
        <w:t>202</w:t>
      </w:r>
      <w:r w:rsidR="00122EA3">
        <w:rPr>
          <w:rFonts w:ascii="Eurostile" w:hAnsi="Eurostile"/>
          <w:b/>
          <w:i/>
          <w:sz w:val="22"/>
          <w:szCs w:val="22"/>
        </w:rPr>
        <w:t>6</w:t>
      </w:r>
      <w:proofErr w:type="gramEnd"/>
      <w:r w:rsidRPr="00397F39">
        <w:rPr>
          <w:rFonts w:ascii="Eurostile" w:hAnsi="Eurostile"/>
          <w:b/>
          <w:i/>
          <w:sz w:val="22"/>
          <w:szCs w:val="22"/>
        </w:rPr>
        <w:t xml:space="preserve"> • Eleven O’clock</w:t>
      </w:r>
      <w:r w:rsidR="00343F83" w:rsidRPr="00397F39">
        <w:rPr>
          <w:rFonts w:ascii="Eurostile" w:hAnsi="Eurostile"/>
          <w:noProof/>
        </w:rPr>
        <w:t xml:space="preserve"> </w:t>
      </w:r>
    </w:p>
    <w:p w14:paraId="57B2A5B7" w14:textId="3EC59331" w:rsidR="00FB1119" w:rsidRDefault="00DB0AAB" w:rsidP="00885F2E">
      <w:pPr>
        <w:jc w:val="center"/>
        <w:rPr>
          <w:rFonts w:ascii="Eurostile" w:hAnsi="Eurostile"/>
          <w:noProof/>
        </w:rPr>
      </w:pPr>
      <w:r>
        <w:rPr>
          <w:rFonts w:ascii="Eurostile" w:hAnsi="Eurostile"/>
          <w:noProof/>
        </w:rPr>
        <w:drawing>
          <wp:inline distT="0" distB="0" distL="0" distR="0" wp14:anchorId="3CAC915F" wp14:editId="1763AA21">
            <wp:extent cx="3206044" cy="1803400"/>
            <wp:effectExtent l="0" t="0" r="0" b="0"/>
            <wp:docPr id="1639487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87529" name="Picture 16394875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273" cy="1810841"/>
                    </a:xfrm>
                    <a:prstGeom prst="rect">
                      <a:avLst/>
                    </a:prstGeom>
                    <a:ln>
                      <a:noFill/>
                    </a:ln>
                    <a:effectLst>
                      <a:softEdge rad="112500"/>
                    </a:effectLst>
                  </pic:spPr>
                </pic:pic>
              </a:graphicData>
            </a:graphic>
          </wp:inline>
        </w:drawing>
      </w:r>
    </w:p>
    <w:p w14:paraId="654FBF25" w14:textId="390ED81D" w:rsidR="0087132D" w:rsidRPr="0070343B" w:rsidRDefault="0070343B" w:rsidP="0070343B">
      <w:pPr>
        <w:rPr>
          <w:rFonts w:ascii="Eurostile" w:hAnsi="Eurostile"/>
          <w:noProof/>
          <w:sz w:val="11"/>
          <w:szCs w:val="11"/>
        </w:rPr>
      </w:pPr>
      <w:r>
        <w:rPr>
          <w:rFonts w:ascii="Eurostile" w:hAnsi="Eurostile"/>
          <w:b/>
          <w:sz w:val="22"/>
          <w:szCs w:val="22"/>
        </w:rPr>
        <w:t xml:space="preserve">Preparation for Worship  </w:t>
      </w:r>
      <w:r w:rsidR="009E0CB0">
        <w:rPr>
          <w:rFonts w:ascii="Eurostile" w:hAnsi="Eurostile"/>
          <w:b/>
          <w:sz w:val="22"/>
          <w:szCs w:val="22"/>
        </w:rPr>
        <w:t xml:space="preserve">  </w:t>
      </w:r>
      <w:r w:rsidR="009E0CB0">
        <w:rPr>
          <w:rFonts w:ascii="Eurostile" w:hAnsi="Eurostile"/>
          <w:b/>
          <w:sz w:val="22"/>
          <w:szCs w:val="22"/>
        </w:rPr>
        <w:tab/>
        <w:t xml:space="preserve">               </w:t>
      </w:r>
      <w:r>
        <w:rPr>
          <w:rFonts w:ascii="Eurostile" w:hAnsi="Eurostile"/>
          <w:b/>
          <w:sz w:val="22"/>
          <w:szCs w:val="22"/>
        </w:rPr>
        <w:tab/>
        <w:t xml:space="preserve"> </w:t>
      </w:r>
      <w:r>
        <w:rPr>
          <w:rFonts w:ascii="Eurostile" w:hAnsi="Eurostile"/>
          <w:b/>
          <w:sz w:val="22"/>
          <w:szCs w:val="22"/>
        </w:rPr>
        <w:tab/>
      </w:r>
      <w:r>
        <w:rPr>
          <w:rFonts w:ascii="Eurostile" w:hAnsi="Eurostile"/>
          <w:b/>
          <w:sz w:val="22"/>
          <w:szCs w:val="22"/>
        </w:rPr>
        <w:tab/>
      </w:r>
      <w:r>
        <w:rPr>
          <w:rFonts w:ascii="Eurostile" w:hAnsi="Eurostile"/>
          <w:b/>
          <w:sz w:val="22"/>
          <w:szCs w:val="22"/>
        </w:rPr>
        <w:tab/>
        <w:t xml:space="preserve">          </w:t>
      </w:r>
      <w:r w:rsidR="009E0CB0">
        <w:rPr>
          <w:rFonts w:ascii="Eurostile" w:hAnsi="Eurostile"/>
          <w:b/>
          <w:sz w:val="22"/>
          <w:szCs w:val="22"/>
        </w:rPr>
        <w:t xml:space="preserve">       </w:t>
      </w:r>
      <w:r w:rsidR="00A63BD0">
        <w:rPr>
          <w:rFonts w:ascii="Eurostile" w:hAnsi="Eurostile"/>
          <w:b/>
          <w:sz w:val="22"/>
          <w:szCs w:val="22"/>
        </w:rPr>
        <w:t>Musician</w:t>
      </w:r>
    </w:p>
    <w:p w14:paraId="460BBCA2" w14:textId="77777777" w:rsidR="00641FCC" w:rsidRDefault="00641FCC" w:rsidP="00690D28">
      <w:pPr>
        <w:tabs>
          <w:tab w:val="right" w:pos="6480"/>
        </w:tabs>
        <w:rPr>
          <w:rFonts w:ascii="Eurostile" w:hAnsi="Eurostile"/>
          <w:b/>
          <w:sz w:val="22"/>
          <w:szCs w:val="22"/>
        </w:rPr>
      </w:pPr>
    </w:p>
    <w:p w14:paraId="67AB90DE" w14:textId="1C5A7E5B" w:rsidR="00641FCC" w:rsidRDefault="00641FCC" w:rsidP="00690D28">
      <w:pPr>
        <w:tabs>
          <w:tab w:val="right" w:pos="6480"/>
        </w:tabs>
        <w:rPr>
          <w:rFonts w:ascii="Eurostile" w:hAnsi="Eurostile"/>
          <w:b/>
          <w:sz w:val="22"/>
          <w:szCs w:val="22"/>
        </w:rPr>
      </w:pPr>
      <w:r>
        <w:rPr>
          <w:rFonts w:ascii="Eurostile" w:hAnsi="Eurostile"/>
          <w:b/>
          <w:sz w:val="22"/>
          <w:szCs w:val="22"/>
        </w:rPr>
        <w:t>Welcome</w:t>
      </w:r>
      <w:r>
        <w:rPr>
          <w:rFonts w:ascii="Eurostile" w:hAnsi="Eurostile"/>
          <w:b/>
          <w:sz w:val="22"/>
          <w:szCs w:val="22"/>
        </w:rPr>
        <w:tab/>
        <w:t>Pastor</w:t>
      </w:r>
    </w:p>
    <w:p w14:paraId="6C505D69" w14:textId="77777777" w:rsidR="00A63BD0" w:rsidRDefault="00A63BD0" w:rsidP="00690D28">
      <w:pPr>
        <w:tabs>
          <w:tab w:val="right" w:pos="6480"/>
        </w:tabs>
        <w:rPr>
          <w:rFonts w:ascii="Eurostile" w:hAnsi="Eurostile"/>
          <w:b/>
          <w:sz w:val="22"/>
          <w:szCs w:val="22"/>
        </w:rPr>
      </w:pPr>
    </w:p>
    <w:p w14:paraId="7A360148" w14:textId="77777777" w:rsidR="009D3C80" w:rsidRPr="00397F39" w:rsidRDefault="009D3C80" w:rsidP="009D3C80">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7465A348" w14:textId="77777777" w:rsidR="009D3C80" w:rsidRDefault="009D3C80" w:rsidP="00690D28">
      <w:pPr>
        <w:tabs>
          <w:tab w:val="right" w:pos="6480"/>
        </w:tabs>
        <w:rPr>
          <w:rFonts w:ascii="Eurostile" w:hAnsi="Eurostile"/>
          <w:b/>
          <w:sz w:val="22"/>
          <w:szCs w:val="22"/>
        </w:rPr>
      </w:pPr>
    </w:p>
    <w:p w14:paraId="02C91106" w14:textId="40AAAA42" w:rsidR="00BA42C1" w:rsidRPr="000C4353" w:rsidRDefault="00C72493" w:rsidP="00FC60B3">
      <w:pPr>
        <w:tabs>
          <w:tab w:val="right" w:pos="6480"/>
        </w:tabs>
        <w:rPr>
          <w:rFonts w:ascii="Eurostile" w:hAnsi="Eurostile"/>
          <w:b/>
          <w:color w:val="000000" w:themeColor="text1"/>
          <w:sz w:val="22"/>
          <w:szCs w:val="22"/>
        </w:rPr>
      </w:pPr>
      <w:r w:rsidRPr="000C4353">
        <w:rPr>
          <w:rFonts w:ascii="Eurostile" w:hAnsi="Eurostile"/>
          <w:b/>
          <w:color w:val="000000" w:themeColor="text1"/>
          <w:sz w:val="22"/>
          <w:szCs w:val="22"/>
        </w:rPr>
        <w:t>Call To Worship</w:t>
      </w:r>
      <w:r w:rsidR="003F2518" w:rsidRPr="000C4353">
        <w:rPr>
          <w:rFonts w:ascii="Eurostile" w:hAnsi="Eurostile"/>
          <w:b/>
          <w:color w:val="000000" w:themeColor="text1"/>
          <w:sz w:val="22"/>
          <w:szCs w:val="22"/>
        </w:rPr>
        <w:tab/>
      </w:r>
      <w:r w:rsidR="009E0CB0">
        <w:rPr>
          <w:rFonts w:ascii="Eurostile" w:hAnsi="Eurostile"/>
          <w:b/>
          <w:color w:val="000000" w:themeColor="text1"/>
          <w:sz w:val="22"/>
          <w:szCs w:val="22"/>
        </w:rPr>
        <w:t>Pastor</w:t>
      </w:r>
    </w:p>
    <w:p w14:paraId="663DB671" w14:textId="27BB6327" w:rsidR="00B245DA" w:rsidRDefault="00B245DA" w:rsidP="00DD7771">
      <w:pPr>
        <w:tabs>
          <w:tab w:val="right" w:pos="6480"/>
        </w:tabs>
        <w:jc w:val="center"/>
        <w:rPr>
          <w:rFonts w:ascii="Eurostile" w:hAnsi="Eurostile"/>
          <w:bCs/>
          <w:i/>
          <w:iCs/>
          <w:color w:val="000000" w:themeColor="text1"/>
          <w:sz w:val="22"/>
          <w:szCs w:val="22"/>
        </w:rPr>
      </w:pPr>
    </w:p>
    <w:p w14:paraId="76E7D8CB" w14:textId="77777777" w:rsidR="0088671D" w:rsidRPr="000614CD" w:rsidRDefault="0088671D" w:rsidP="00DD7771">
      <w:pPr>
        <w:tabs>
          <w:tab w:val="right" w:pos="6480"/>
        </w:tabs>
        <w:jc w:val="center"/>
        <w:rPr>
          <w:rFonts w:ascii="Eurostile" w:hAnsi="Eurostile"/>
          <w:b/>
          <w:bCs/>
          <w:iCs/>
          <w:color w:val="000000" w:themeColor="text1"/>
          <w:sz w:val="22"/>
          <w:szCs w:val="22"/>
        </w:rPr>
      </w:pPr>
    </w:p>
    <w:p w14:paraId="52D8A1B1" w14:textId="409C0D59" w:rsidR="007A5303" w:rsidRPr="007259AA"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F9482A">
        <w:rPr>
          <w:rFonts w:ascii="Eurostile" w:hAnsi="Eurostile"/>
          <w:b/>
          <w:color w:val="000000" w:themeColor="text1"/>
          <w:sz w:val="22"/>
          <w:szCs w:val="22"/>
        </w:rPr>
        <w:t>“</w:t>
      </w:r>
      <w:r w:rsidR="009E0CB0">
        <w:rPr>
          <w:rFonts w:ascii="Eurostile" w:hAnsi="Eurostile"/>
          <w:b/>
          <w:color w:val="000000" w:themeColor="text1"/>
          <w:sz w:val="22"/>
          <w:szCs w:val="22"/>
        </w:rPr>
        <w:t>God of Wonders", "The Lord Will Provide</w:t>
      </w:r>
      <w:r w:rsidR="00F9482A">
        <w:rPr>
          <w:rFonts w:ascii="Eurostile" w:hAnsi="Eurostile"/>
          <w:b/>
          <w:color w:val="000000" w:themeColor="text1"/>
          <w:sz w:val="22"/>
          <w:szCs w:val="22"/>
        </w:rPr>
        <w:t>”</w:t>
      </w:r>
      <w:r w:rsidR="00EC0001" w:rsidRPr="002E6408">
        <w:rPr>
          <w:rFonts w:ascii="Eurostile" w:hAnsi="Eurostile"/>
          <w:b/>
          <w:color w:val="000000" w:themeColor="text1"/>
          <w:sz w:val="22"/>
          <w:szCs w:val="22"/>
        </w:rPr>
        <w:tab/>
      </w:r>
    </w:p>
    <w:p w14:paraId="77AD0C93" w14:textId="76A5113E" w:rsidR="004D0894" w:rsidRDefault="004D0894" w:rsidP="00ED72AB">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00ED72AB">
        <w:rPr>
          <w:rFonts w:ascii="Eurostile" w:hAnsi="Eurostile"/>
          <w:b/>
          <w:color w:val="000000" w:themeColor="text1"/>
          <w:sz w:val="22"/>
          <w:szCs w:val="22"/>
        </w:rPr>
        <w:t xml:space="preserve"> </w:t>
      </w:r>
      <w:r w:rsidR="00ED72AB">
        <w:rPr>
          <w:rFonts w:ascii="Eurostile" w:hAnsi="Eurostile"/>
          <w:b/>
          <w:color w:val="000000" w:themeColor="text1"/>
          <w:sz w:val="22"/>
          <w:szCs w:val="22"/>
        </w:rPr>
        <w:tab/>
      </w:r>
      <w:r w:rsidR="009E0CB0">
        <w:rPr>
          <w:rFonts w:ascii="Eurostile" w:hAnsi="Eurostile"/>
          <w:b/>
          <w:color w:val="000000" w:themeColor="text1"/>
          <w:sz w:val="22"/>
          <w:szCs w:val="22"/>
        </w:rPr>
        <w:t>Anna Baird</w:t>
      </w:r>
      <w:r w:rsidR="00ED72AB">
        <w:rPr>
          <w:rFonts w:ascii="Eurostile" w:hAnsi="Eurostile"/>
          <w:b/>
          <w:color w:val="000000" w:themeColor="text1"/>
          <w:sz w:val="22"/>
          <w:szCs w:val="22"/>
        </w:rPr>
        <w:br/>
        <w:t xml:space="preserve">      </w:t>
      </w:r>
      <w:r w:rsidRPr="00397F39">
        <w:rPr>
          <w:rFonts w:ascii="Eurostile" w:hAnsi="Eurostile"/>
          <w:b/>
          <w:color w:val="000000" w:themeColor="text1"/>
          <w:sz w:val="22"/>
          <w:szCs w:val="22"/>
        </w:rPr>
        <w:t>Welcome</w:t>
      </w:r>
    </w:p>
    <w:p w14:paraId="13915037" w14:textId="2F1AADF2" w:rsidR="0019701B" w:rsidRPr="00397F39" w:rsidRDefault="002E02E5" w:rsidP="00ED72AB">
      <w:pPr>
        <w:tabs>
          <w:tab w:val="right" w:pos="6480"/>
        </w:tabs>
        <w:rPr>
          <w:rFonts w:ascii="Eurostile" w:hAnsi="Eurostile"/>
          <w:b/>
          <w:color w:val="000000" w:themeColor="text1"/>
          <w:sz w:val="22"/>
          <w:szCs w:val="22"/>
        </w:rPr>
      </w:pPr>
      <w:r>
        <w:rPr>
          <w:rFonts w:ascii="Eurostile" w:hAnsi="Eurostile"/>
          <w:b/>
          <w:color w:val="000000" w:themeColor="text1"/>
          <w:sz w:val="22"/>
          <w:szCs w:val="22"/>
        </w:rPr>
        <w:t xml:space="preserve">      </w:t>
      </w:r>
      <w:r w:rsidRPr="00397F39">
        <w:rPr>
          <w:rFonts w:ascii="Eurostile" w:hAnsi="Eurostile"/>
          <w:b/>
          <w:color w:val="000000" w:themeColor="text1"/>
          <w:sz w:val="22"/>
          <w:szCs w:val="22"/>
        </w:rPr>
        <w:t>Time of Fellowship</w:t>
      </w:r>
    </w:p>
    <w:p w14:paraId="72B47345" w14:textId="79673A87" w:rsidR="006E550E" w:rsidRDefault="0019701B" w:rsidP="0019701B">
      <w:pPr>
        <w:tabs>
          <w:tab w:val="right" w:pos="6480"/>
        </w:tabs>
        <w:rPr>
          <w:rFonts w:ascii="Eurostile" w:hAnsi="Eurostile"/>
          <w:b/>
          <w:color w:val="000000" w:themeColor="text1"/>
          <w:sz w:val="22"/>
          <w:szCs w:val="22"/>
        </w:rPr>
      </w:pPr>
      <w:r>
        <w:rPr>
          <w:rFonts w:ascii="Eurostile" w:hAnsi="Eurostile"/>
          <w:b/>
          <w:color w:val="000000" w:themeColor="text1"/>
          <w:sz w:val="22"/>
          <w:szCs w:val="22"/>
        </w:rPr>
        <w:t xml:space="preserve">      </w:t>
      </w:r>
      <w:r w:rsidR="006E550E" w:rsidRPr="00397F39">
        <w:rPr>
          <w:rFonts w:ascii="Eurostile" w:hAnsi="Eurostile"/>
          <w:b/>
          <w:color w:val="000000" w:themeColor="text1"/>
          <w:sz w:val="22"/>
          <w:szCs w:val="22"/>
        </w:rPr>
        <w:t>Announcements</w:t>
      </w:r>
    </w:p>
    <w:p w14:paraId="12B88732" w14:textId="3F7F34BC" w:rsidR="004D0894" w:rsidRPr="00D037D2" w:rsidRDefault="0019701B" w:rsidP="0019701B">
      <w:pPr>
        <w:tabs>
          <w:tab w:val="right" w:pos="6480"/>
        </w:tabs>
        <w:rPr>
          <w:rFonts w:ascii="Eurostile" w:hAnsi="Eurostile"/>
          <w:b/>
          <w:color w:val="EE0000"/>
          <w:sz w:val="22"/>
          <w:szCs w:val="22"/>
        </w:rPr>
      </w:pPr>
      <w:r>
        <w:rPr>
          <w:rFonts w:ascii="Eurostile" w:hAnsi="Eurostile"/>
          <w:b/>
          <w:color w:val="000000" w:themeColor="text1"/>
          <w:sz w:val="22"/>
          <w:szCs w:val="22"/>
        </w:rPr>
        <w:t xml:space="preserve">      </w:t>
      </w:r>
      <w:r w:rsidR="004D0894"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202936" w:rsidRPr="008F12D4">
        <w:rPr>
          <w:rFonts w:ascii="Eurostile" w:hAnsi="Eurostile"/>
          <w:b/>
          <w:color w:val="000000" w:themeColor="text1"/>
          <w:sz w:val="22"/>
          <w:szCs w:val="22"/>
        </w:rPr>
        <w:t>–</w:t>
      </w:r>
      <w:r w:rsidR="00BA4488" w:rsidRPr="008F12D4">
        <w:rPr>
          <w:rFonts w:ascii="Eurostile" w:hAnsi="Eurostile"/>
          <w:b/>
          <w:color w:val="000000" w:themeColor="text1"/>
          <w:sz w:val="22"/>
          <w:szCs w:val="22"/>
        </w:rPr>
        <w:t xml:space="preserve"> </w:t>
      </w:r>
      <w:r w:rsidR="009E0CB0">
        <w:rPr>
          <w:rFonts w:ascii="Eurostile" w:hAnsi="Eurostile"/>
          <w:b/>
          <w:color w:val="000000" w:themeColor="text1"/>
          <w:sz w:val="22"/>
          <w:szCs w:val="22"/>
        </w:rPr>
        <w:t>Matthew 12:46-50</w:t>
      </w:r>
    </w:p>
    <w:p w14:paraId="56DCDE89" w14:textId="7D0ADDCF" w:rsidR="004D0894" w:rsidRPr="00397F39" w:rsidRDefault="0019701B" w:rsidP="0019701B">
      <w:pPr>
        <w:tabs>
          <w:tab w:val="right" w:pos="6480"/>
        </w:tabs>
        <w:rPr>
          <w:rFonts w:ascii="Eurostile" w:hAnsi="Eurostile"/>
          <w:b/>
          <w:color w:val="000000" w:themeColor="text1"/>
          <w:sz w:val="22"/>
          <w:szCs w:val="22"/>
        </w:rPr>
      </w:pPr>
      <w:r>
        <w:rPr>
          <w:rFonts w:ascii="Eurostile" w:hAnsi="Eurostile"/>
          <w:b/>
          <w:color w:val="000000" w:themeColor="text1"/>
          <w:sz w:val="22"/>
          <w:szCs w:val="22"/>
        </w:rPr>
        <w:t xml:space="preserve">      </w:t>
      </w:r>
      <w:r w:rsidR="004D0894" w:rsidRPr="00397F39">
        <w:rPr>
          <w:rFonts w:ascii="Eurostile" w:hAnsi="Eurostile"/>
          <w:b/>
          <w:color w:val="000000" w:themeColor="text1"/>
          <w:sz w:val="22"/>
          <w:szCs w:val="22"/>
        </w:rPr>
        <w:t>Giving Moment</w:t>
      </w:r>
      <w:r w:rsidR="009B4EA8">
        <w:rPr>
          <w:rFonts w:ascii="Eurostile" w:hAnsi="Eurostile"/>
          <w:b/>
          <w:color w:val="000000" w:themeColor="text1"/>
          <w:sz w:val="22"/>
          <w:szCs w:val="22"/>
        </w:rPr>
        <w:tab/>
      </w:r>
      <w:r w:rsidR="0088671D">
        <w:rPr>
          <w:rFonts w:ascii="Eurostile" w:hAnsi="Eurostile"/>
          <w:b/>
          <w:color w:val="000000" w:themeColor="text1"/>
          <w:sz w:val="22"/>
          <w:szCs w:val="22"/>
        </w:rPr>
        <w:t>Ephesians 5:15-16</w:t>
      </w:r>
      <w:r w:rsidR="005E3298">
        <w:rPr>
          <w:rFonts w:ascii="Eurostile" w:hAnsi="Eurostile"/>
          <w:b/>
          <w:color w:val="000000" w:themeColor="text1"/>
          <w:sz w:val="22"/>
          <w:szCs w:val="22"/>
        </w:rPr>
        <w:t xml:space="preserve"> NIV</w:t>
      </w:r>
    </w:p>
    <w:p w14:paraId="2AC722A2" w14:textId="359379AD" w:rsidR="0088671D" w:rsidRDefault="00533BD6" w:rsidP="009E0CB0">
      <w:pPr>
        <w:pStyle w:val="Heading3"/>
        <w:ind w:left="360"/>
        <w:rPr>
          <w:rFonts w:ascii="Eurostile" w:hAnsi="Eurostile"/>
          <w:i/>
          <w:color w:val="000000" w:themeColor="text1"/>
          <w:sz w:val="20"/>
          <w:szCs w:val="20"/>
        </w:rPr>
      </w:pPr>
      <w:r w:rsidRPr="00533BD6">
        <w:rPr>
          <w:rFonts w:ascii="Eurostile" w:hAnsi="Eurostile"/>
          <w:i/>
          <w:color w:val="000000" w:themeColor="text1"/>
          <w:sz w:val="20"/>
          <w:szCs w:val="20"/>
        </w:rPr>
        <w:t>"</w:t>
      </w:r>
      <w:r w:rsidR="0088671D" w:rsidRPr="0088671D">
        <w:rPr>
          <w:rFonts w:ascii="Segoe UI" w:hAnsi="Segoe UI" w:cs="Segoe UI"/>
          <w:b/>
          <w:bCs/>
          <w:color w:val="000000"/>
          <w:sz w:val="24"/>
          <w:vertAlign w:val="superscript"/>
        </w:rPr>
        <w:t xml:space="preserve"> </w:t>
      </w:r>
      <w:r w:rsidR="0088671D" w:rsidRPr="0088671D">
        <w:rPr>
          <w:rFonts w:ascii="Eurostile" w:hAnsi="Eurostile"/>
          <w:b/>
          <w:bCs/>
          <w:i/>
          <w:color w:val="000000" w:themeColor="text1"/>
          <w:sz w:val="20"/>
          <w:szCs w:val="20"/>
          <w:vertAlign w:val="superscript"/>
        </w:rPr>
        <w:t>15 </w:t>
      </w:r>
      <w:r w:rsidR="0088671D" w:rsidRPr="0088671D">
        <w:rPr>
          <w:rFonts w:ascii="Eurostile" w:hAnsi="Eurostile"/>
          <w:i/>
          <w:color w:val="000000" w:themeColor="text1"/>
          <w:sz w:val="20"/>
          <w:szCs w:val="20"/>
        </w:rPr>
        <w:t>Be very careful, then, how you live—not as unwise but as wise, </w:t>
      </w:r>
      <w:r w:rsidR="0088671D" w:rsidRPr="0088671D">
        <w:rPr>
          <w:rFonts w:ascii="Eurostile" w:hAnsi="Eurostile"/>
          <w:b/>
          <w:bCs/>
          <w:i/>
          <w:color w:val="000000" w:themeColor="text1"/>
          <w:sz w:val="20"/>
          <w:szCs w:val="20"/>
          <w:vertAlign w:val="superscript"/>
        </w:rPr>
        <w:t>16 </w:t>
      </w:r>
      <w:r w:rsidR="0088671D" w:rsidRPr="0088671D">
        <w:rPr>
          <w:rFonts w:ascii="Eurostile" w:hAnsi="Eurostile"/>
          <w:i/>
          <w:color w:val="000000" w:themeColor="text1"/>
          <w:sz w:val="20"/>
          <w:szCs w:val="20"/>
        </w:rPr>
        <w:t>making the most of every opportunity, because the days are evil.</w:t>
      </w:r>
      <w:r w:rsidR="0088671D">
        <w:rPr>
          <w:rFonts w:ascii="Eurostile" w:hAnsi="Eurostile"/>
          <w:i/>
          <w:color w:val="000000" w:themeColor="text1"/>
          <w:sz w:val="20"/>
          <w:szCs w:val="20"/>
        </w:rPr>
        <w:t>”</w:t>
      </w:r>
    </w:p>
    <w:p w14:paraId="6EF180F0" w14:textId="77777777" w:rsidR="009E0CB0" w:rsidRPr="009E0CB0" w:rsidRDefault="009E0CB0" w:rsidP="009E0CB0"/>
    <w:p w14:paraId="2E24C7FC" w14:textId="4C2CF65D" w:rsidR="00844FEB" w:rsidRPr="00EE306E" w:rsidRDefault="00794532" w:rsidP="003A27ED">
      <w:pPr>
        <w:pStyle w:val="Heading3"/>
        <w:ind w:left="360"/>
        <w:rPr>
          <w:rFonts w:ascii="Eurostile" w:hAnsi="Eurostile"/>
          <w:b/>
          <w:i/>
          <w:color w:val="000000"/>
          <w:sz w:val="16"/>
          <w:szCs w:val="16"/>
        </w:rPr>
      </w:pPr>
      <w:r w:rsidRPr="00EE306E">
        <w:rPr>
          <w:rFonts w:ascii="Eurostile" w:hAnsi="Eurostile"/>
          <w:b/>
          <w:i/>
          <w:color w:val="000000"/>
          <w:sz w:val="16"/>
          <w:szCs w:val="16"/>
        </w:rPr>
        <w:t>Tithes and Offering Boxes – Back of Sanctuary</w:t>
      </w:r>
    </w:p>
    <w:p w14:paraId="7CBCC060" w14:textId="77777777" w:rsidR="00ED72AB" w:rsidRDefault="00ED72AB" w:rsidP="00ED72AB"/>
    <w:p w14:paraId="0B910B81" w14:textId="05F40607" w:rsidR="00ED72AB" w:rsidRDefault="00ED72AB" w:rsidP="00ED72AB">
      <w:pPr>
        <w:rPr>
          <w:rFonts w:ascii="Eurostile" w:hAnsi="Eurostile"/>
          <w:b/>
          <w:bCs/>
          <w:sz w:val="22"/>
          <w:szCs w:val="22"/>
        </w:rPr>
      </w:pPr>
      <w:r w:rsidRPr="00ED72AB">
        <w:rPr>
          <w:rFonts w:ascii="Eurostile" w:hAnsi="Eurostile"/>
          <w:b/>
          <w:bCs/>
          <w:sz w:val="22"/>
          <w:szCs w:val="22"/>
        </w:rPr>
        <w:t>Kids Message</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w:t>
      </w:r>
      <w:r w:rsidR="009E0CB0">
        <w:rPr>
          <w:rFonts w:ascii="Eurostile" w:hAnsi="Eurostile"/>
          <w:b/>
          <w:bCs/>
          <w:sz w:val="22"/>
          <w:szCs w:val="22"/>
        </w:rPr>
        <w:t xml:space="preserve">   </w:t>
      </w:r>
      <w:r>
        <w:rPr>
          <w:rFonts w:ascii="Eurostile" w:hAnsi="Eurostile"/>
          <w:b/>
          <w:bCs/>
          <w:sz w:val="22"/>
          <w:szCs w:val="22"/>
        </w:rPr>
        <w:t>Laity</w:t>
      </w:r>
    </w:p>
    <w:p w14:paraId="5E1DF069" w14:textId="43559B5B" w:rsidR="003A27ED" w:rsidRPr="00397F39" w:rsidRDefault="003A27ED" w:rsidP="003A27ED">
      <w:pPr>
        <w:rPr>
          <w:rFonts w:ascii="Eurostile" w:hAnsi="Eurostile"/>
        </w:rPr>
      </w:pPr>
    </w:p>
    <w:p w14:paraId="0B4D5ADB" w14:textId="01E8CD34" w:rsidR="00FA16F9" w:rsidRPr="009E0CB0" w:rsidRDefault="00844FEB" w:rsidP="009E0CB0">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0088671D">
        <w:rPr>
          <w:rFonts w:ascii="Eurostile" w:hAnsi="Eurostile"/>
          <w:b/>
          <w:color w:val="000000" w:themeColor="text1"/>
          <w:sz w:val="22"/>
          <w:szCs w:val="22"/>
        </w:rPr>
        <w:t xml:space="preserve">Psalm </w:t>
      </w:r>
      <w:r w:rsidR="009E0CB0">
        <w:rPr>
          <w:rFonts w:ascii="Eurostile" w:hAnsi="Eurostile"/>
          <w:b/>
          <w:color w:val="000000" w:themeColor="text1"/>
          <w:sz w:val="22"/>
          <w:szCs w:val="22"/>
        </w:rPr>
        <w:t>31:15</w:t>
      </w:r>
      <w:r w:rsidR="00B64B02">
        <w:rPr>
          <w:rFonts w:ascii="Eurostile" w:hAnsi="Eurostile"/>
          <w:b/>
          <w:color w:val="000000" w:themeColor="text1"/>
          <w:sz w:val="22"/>
          <w:szCs w:val="22"/>
        </w:rPr>
        <w:t xml:space="preserve"> NIV</w:t>
      </w:r>
    </w:p>
    <w:p w14:paraId="50205EAA" w14:textId="77777777" w:rsidR="0088671D" w:rsidRPr="0088671D" w:rsidRDefault="0088671D" w:rsidP="00E96835">
      <w:pPr>
        <w:pStyle w:val="CommentText"/>
        <w:tabs>
          <w:tab w:val="right" w:pos="6480"/>
        </w:tabs>
        <w:jc w:val="center"/>
        <w:rPr>
          <w:rFonts w:ascii="Eurostile" w:hAnsi="Eurostile"/>
          <w:sz w:val="22"/>
          <w:szCs w:val="22"/>
          <w:lang w:val="en-US"/>
        </w:rPr>
      </w:pPr>
    </w:p>
    <w:p w14:paraId="78675BBB" w14:textId="2FE5B5DE" w:rsidR="00C72493" w:rsidRPr="005C1046" w:rsidRDefault="009B2990" w:rsidP="004A75D2">
      <w:pPr>
        <w:pStyle w:val="CommentText"/>
        <w:tabs>
          <w:tab w:val="right" w:pos="6480"/>
        </w:tabs>
        <w:rPr>
          <w:rFonts w:ascii="Eurostile" w:hAnsi="Eurostile"/>
          <w:b/>
          <w:color w:val="000000" w:themeColor="text1"/>
          <w:sz w:val="22"/>
          <w:szCs w:val="22"/>
          <w:lang w:val="en-US"/>
        </w:rPr>
      </w:pPr>
      <w:r>
        <w:rPr>
          <w:rFonts w:ascii="Eurostile" w:hAnsi="Eurostile"/>
          <w:b/>
          <w:sz w:val="22"/>
          <w:szCs w:val="22"/>
          <w:lang w:val="en-US"/>
        </w:rPr>
        <w:t>Special:</w:t>
      </w:r>
      <w:r>
        <w:rPr>
          <w:rFonts w:ascii="Eurostile" w:hAnsi="Eurostile"/>
          <w:b/>
          <w:sz w:val="22"/>
          <w:szCs w:val="22"/>
          <w:lang w:val="en-US"/>
        </w:rPr>
        <w:tab/>
      </w:r>
      <w:r w:rsidR="001C3C5D" w:rsidRPr="005C1046">
        <w:rPr>
          <w:rFonts w:ascii="Eurostile" w:hAnsi="Eurostile"/>
          <w:b/>
          <w:color w:val="000000" w:themeColor="text1"/>
          <w:sz w:val="22"/>
          <w:szCs w:val="22"/>
        </w:rPr>
        <w:t>“</w:t>
      </w:r>
      <w:r w:rsidR="009E0CB0">
        <w:rPr>
          <w:rFonts w:ascii="Eurostile" w:hAnsi="Eurostile"/>
          <w:b/>
          <w:color w:val="000000" w:themeColor="text1"/>
          <w:sz w:val="22"/>
          <w:szCs w:val="22"/>
          <w:lang w:val="en-US"/>
        </w:rPr>
        <w:t>Amazing Grace/My Chains Are Gone</w:t>
      </w:r>
      <w:r w:rsidR="001C3C5D" w:rsidRPr="005C1046">
        <w:rPr>
          <w:rFonts w:ascii="Eurostile" w:hAnsi="Eurostile"/>
          <w:b/>
          <w:color w:val="000000" w:themeColor="text1"/>
          <w:sz w:val="22"/>
          <w:szCs w:val="22"/>
        </w:rPr>
        <w:t>”</w:t>
      </w:r>
    </w:p>
    <w:p w14:paraId="710C04B0" w14:textId="77777777" w:rsidR="00C03DF0" w:rsidRDefault="00C03DF0" w:rsidP="006D45DE">
      <w:pPr>
        <w:pStyle w:val="CommentText"/>
        <w:tabs>
          <w:tab w:val="right" w:pos="6480"/>
        </w:tabs>
        <w:jc w:val="center"/>
        <w:rPr>
          <w:rFonts w:ascii="Eurostile" w:hAnsi="Eurostile"/>
          <w:bCs/>
          <w:sz w:val="15"/>
          <w:szCs w:val="15"/>
          <w:lang w:val="en-US"/>
        </w:rPr>
      </w:pPr>
    </w:p>
    <w:p w14:paraId="28D02C38" w14:textId="77777777" w:rsidR="00844FEB" w:rsidRPr="00397F39" w:rsidRDefault="00844FEB" w:rsidP="004A75D2">
      <w:pPr>
        <w:pStyle w:val="CommentText"/>
        <w:tabs>
          <w:tab w:val="right" w:pos="6480"/>
        </w:tabs>
        <w:rPr>
          <w:rFonts w:ascii="Eurostile" w:hAnsi="Eurostile"/>
          <w:b/>
          <w:bCs/>
          <w:iCs/>
          <w:color w:val="000000"/>
          <w:sz w:val="22"/>
          <w:szCs w:val="22"/>
        </w:rPr>
      </w:pPr>
    </w:p>
    <w:p w14:paraId="4E71912B" w14:textId="053B2321" w:rsidR="00E8590B" w:rsidRDefault="00397F39" w:rsidP="00907730">
      <w:pPr>
        <w:tabs>
          <w:tab w:val="right" w:pos="6480"/>
        </w:tabs>
        <w:rPr>
          <w:rFonts w:ascii="Eurostile" w:hAnsi="Eurostile"/>
          <w:b/>
          <w:sz w:val="22"/>
          <w:szCs w:val="22"/>
        </w:rPr>
      </w:pPr>
      <w:r w:rsidRPr="00397F39">
        <w:rPr>
          <w:rFonts w:ascii="Eurostile" w:hAnsi="Eurostile"/>
          <w:b/>
          <w:sz w:val="22"/>
          <w:szCs w:val="22"/>
        </w:rPr>
        <w:t>Message</w:t>
      </w:r>
      <w:r w:rsidR="00844FEB" w:rsidRPr="00397F39">
        <w:rPr>
          <w:rFonts w:ascii="Eurostile" w:hAnsi="Eurostile"/>
          <w:b/>
          <w:sz w:val="22"/>
          <w:szCs w:val="22"/>
        </w:rPr>
        <w:t xml:space="preserve">: </w:t>
      </w:r>
      <w:r w:rsidR="00376112">
        <w:rPr>
          <w:rFonts w:ascii="Eurostile" w:hAnsi="Eurostile"/>
          <w:b/>
          <w:sz w:val="22"/>
          <w:szCs w:val="22"/>
        </w:rPr>
        <w:tab/>
      </w:r>
      <w:r w:rsidR="00E96835">
        <w:rPr>
          <w:rFonts w:ascii="Eurostile" w:hAnsi="Eurostile"/>
          <w:b/>
          <w:sz w:val="22"/>
          <w:szCs w:val="22"/>
        </w:rPr>
        <w:t>“</w:t>
      </w:r>
      <w:r w:rsidR="009E0CB0">
        <w:rPr>
          <w:rFonts w:ascii="Eurostile" w:hAnsi="Eurostile"/>
          <w:b/>
          <w:bCs/>
          <w:sz w:val="22"/>
          <w:szCs w:val="22"/>
        </w:rPr>
        <w:t xml:space="preserve">Prioritize Your Yes/Accept Your </w:t>
      </w:r>
      <w:proofErr w:type="spellStart"/>
      <w:r w:rsidR="009E0CB0">
        <w:rPr>
          <w:rFonts w:ascii="Eurostile" w:hAnsi="Eurostile"/>
          <w:b/>
          <w:bCs/>
          <w:sz w:val="22"/>
          <w:szCs w:val="22"/>
        </w:rPr>
        <w:t>Unipresence</w:t>
      </w:r>
      <w:proofErr w:type="spellEnd"/>
      <w:r w:rsidR="00E96835">
        <w:rPr>
          <w:rFonts w:ascii="Eurostile" w:hAnsi="Eurostile"/>
          <w:b/>
          <w:sz w:val="22"/>
          <w:szCs w:val="22"/>
        </w:rPr>
        <w:t>”</w:t>
      </w:r>
    </w:p>
    <w:p w14:paraId="44599747" w14:textId="77777777" w:rsidR="0088671D" w:rsidRPr="00397F39" w:rsidRDefault="0088671D" w:rsidP="0088671D">
      <w:pPr>
        <w:tabs>
          <w:tab w:val="right" w:pos="6480"/>
        </w:tabs>
        <w:jc w:val="center"/>
        <w:rPr>
          <w:rFonts w:ascii="Eurostile" w:hAnsi="Eurostile"/>
          <w:b/>
          <w:color w:val="000000" w:themeColor="text1"/>
          <w:sz w:val="22"/>
          <w:szCs w:val="22"/>
        </w:rPr>
      </w:pPr>
    </w:p>
    <w:p w14:paraId="365A11F1" w14:textId="19057889" w:rsidR="004310DA" w:rsidRPr="00397F39" w:rsidRDefault="00FC4BB0"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Altar Call</w:t>
      </w:r>
      <w:r w:rsidR="00F81E27" w:rsidRPr="00397F39">
        <w:rPr>
          <w:rFonts w:ascii="Eurostile" w:hAnsi="Eurostile"/>
          <w:b/>
          <w:color w:val="000000" w:themeColor="text1"/>
          <w:sz w:val="22"/>
          <w:szCs w:val="22"/>
        </w:rPr>
        <w:t>:</w:t>
      </w:r>
      <w:r w:rsidR="00642FEF" w:rsidRPr="00397F39">
        <w:rPr>
          <w:rFonts w:ascii="Eurostile" w:hAnsi="Eurostile"/>
          <w:b/>
          <w:color w:val="000000" w:themeColor="text1"/>
          <w:sz w:val="22"/>
          <w:szCs w:val="22"/>
        </w:rPr>
        <w:tab/>
      </w:r>
      <w:r w:rsidR="001C3C5D" w:rsidRPr="00F9482A">
        <w:rPr>
          <w:rFonts w:ascii="Eurostile" w:hAnsi="Eurostile"/>
          <w:b/>
          <w:color w:val="000000" w:themeColor="text1"/>
          <w:sz w:val="22"/>
          <w:szCs w:val="22"/>
        </w:rPr>
        <w:t>“</w:t>
      </w:r>
      <w:r w:rsidR="009E0CB0">
        <w:rPr>
          <w:rFonts w:ascii="Eurostile" w:hAnsi="Eurostile"/>
          <w:b/>
          <w:color w:val="000000" w:themeColor="text1"/>
          <w:sz w:val="22"/>
          <w:szCs w:val="22"/>
        </w:rPr>
        <w:t>Change My Heart O' God</w:t>
      </w:r>
      <w:r w:rsidR="00374BB2" w:rsidRPr="00F9482A">
        <w:rPr>
          <w:rFonts w:ascii="Eurostile" w:hAnsi="Eurostile"/>
          <w:b/>
          <w:color w:val="000000" w:themeColor="text1"/>
          <w:sz w:val="22"/>
          <w:szCs w:val="22"/>
        </w:rPr>
        <w:t>”</w:t>
      </w:r>
      <w:r w:rsidR="004310DA" w:rsidRPr="00397F39">
        <w:rPr>
          <w:rFonts w:ascii="Eurostile" w:hAnsi="Eurostile"/>
          <w:sz w:val="22"/>
          <w:szCs w:val="22"/>
        </w:rPr>
        <w:tab/>
      </w:r>
    </w:p>
    <w:p w14:paraId="176C1D8D" w14:textId="6E345C59" w:rsidR="00507970" w:rsidRPr="00641FCC" w:rsidRDefault="002E02E5" w:rsidP="00641FCC">
      <w:pPr>
        <w:tabs>
          <w:tab w:val="right" w:pos="6480"/>
        </w:tabs>
        <w:rPr>
          <w:rFonts w:ascii="Eurostile" w:hAnsi="Eurostile"/>
          <w:b/>
          <w:color w:val="EE0000"/>
          <w:sz w:val="22"/>
          <w:szCs w:val="22"/>
        </w:rPr>
      </w:pPr>
      <w:r>
        <w:rPr>
          <w:rFonts w:ascii="Eurostile" w:hAnsi="Eurostile"/>
          <w:b/>
          <w:sz w:val="22"/>
          <w:szCs w:val="22"/>
        </w:rPr>
        <w:t>Closing/Benediction:</w:t>
      </w:r>
      <w:r w:rsidR="004310DA" w:rsidRPr="00397F39">
        <w:rPr>
          <w:rFonts w:ascii="Eurostile" w:hAnsi="Eurostile"/>
          <w:b/>
          <w:sz w:val="22"/>
          <w:szCs w:val="22"/>
        </w:rPr>
        <w:tab/>
      </w:r>
      <w:r w:rsidR="009E0CB0">
        <w:rPr>
          <w:rFonts w:ascii="Eurostile" w:hAnsi="Eurostile"/>
          <w:b/>
          <w:color w:val="000000" w:themeColor="text1"/>
          <w:sz w:val="22"/>
          <w:szCs w:val="22"/>
        </w:rPr>
        <w:t>Anna Baird</w:t>
      </w:r>
      <w:r w:rsidR="00641FCC">
        <w:rPr>
          <w:rFonts w:ascii="Eurostile" w:hAnsi="Eurostile"/>
          <w:b/>
          <w:color w:val="EE0000"/>
          <w:sz w:val="22"/>
          <w:szCs w:val="22"/>
        </w:rPr>
        <w:br/>
      </w:r>
    </w:p>
    <w:p w14:paraId="5C2BAE9F" w14:textId="581B0789" w:rsidR="0088671D" w:rsidRDefault="00507970" w:rsidP="0088671D">
      <w:pPr>
        <w:rPr>
          <w:rFonts w:ascii="Eurostile" w:hAnsi="Eurostile"/>
          <w:b/>
          <w:sz w:val="22"/>
          <w:szCs w:val="22"/>
        </w:rPr>
      </w:pPr>
      <w:r w:rsidRPr="00397F39">
        <w:rPr>
          <w:rFonts w:ascii="Eurostile" w:hAnsi="Eurostile"/>
          <w:b/>
          <w:sz w:val="22"/>
          <w:szCs w:val="22"/>
        </w:rPr>
        <w:t>Postlude</w:t>
      </w:r>
      <w:r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4D0894" w:rsidRPr="00397F39">
        <w:rPr>
          <w:rFonts w:ascii="Eurostile" w:hAnsi="Eurostile"/>
          <w:b/>
          <w:sz w:val="22"/>
          <w:szCs w:val="22"/>
        </w:rPr>
        <w:t xml:space="preserve"> </w:t>
      </w:r>
      <w:r w:rsidR="009E0CB0">
        <w:rPr>
          <w:rFonts w:ascii="Eurostile" w:hAnsi="Eurostile"/>
          <w:b/>
          <w:sz w:val="22"/>
          <w:szCs w:val="22"/>
        </w:rPr>
        <w:t xml:space="preserve">                          </w:t>
      </w:r>
      <w:r w:rsidRPr="00397F39">
        <w:rPr>
          <w:rFonts w:ascii="Eurostile" w:hAnsi="Eurostile"/>
          <w:b/>
          <w:sz w:val="22"/>
          <w:szCs w:val="22"/>
        </w:rPr>
        <w:t>Musicians</w:t>
      </w:r>
      <w:r w:rsidR="0088671D">
        <w:rPr>
          <w:rFonts w:ascii="Eurostile" w:hAnsi="Eurostile"/>
          <w:b/>
          <w:sz w:val="22"/>
          <w:szCs w:val="22"/>
        </w:rPr>
        <w:br/>
      </w:r>
    </w:p>
    <w:p w14:paraId="689BD16F" w14:textId="254E738A" w:rsidR="0029068D" w:rsidRDefault="00F0028B" w:rsidP="00DB0AAB">
      <w:pPr>
        <w:jc w:val="center"/>
        <w:rPr>
          <w:rStyle w:val="Strong"/>
          <w:rFonts w:ascii="Eurostile" w:hAnsi="Eurostile"/>
          <w:sz w:val="36"/>
          <w:szCs w:val="36"/>
        </w:rPr>
      </w:pPr>
      <w:r>
        <w:rPr>
          <w:rFonts w:ascii="Eurostile" w:hAnsi="Eurostile"/>
          <w:bCs/>
          <w:noProof/>
          <w:sz w:val="22"/>
          <w:szCs w:val="22"/>
        </w:rPr>
        <w:drawing>
          <wp:inline distT="0" distB="0" distL="0" distR="0" wp14:anchorId="4DB34B13" wp14:editId="0B996927">
            <wp:extent cx="3936991" cy="1591310"/>
            <wp:effectExtent l="0" t="0" r="635" b="0"/>
            <wp:docPr id="531480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0450" name="Picture 5314804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8683" cy="1676875"/>
                    </a:xfrm>
                    <a:prstGeom prst="rect">
                      <a:avLst/>
                    </a:prstGeom>
                    <a:ln>
                      <a:noFill/>
                    </a:ln>
                    <a:effectLst>
                      <a:softEdge rad="112500"/>
                    </a:effectLst>
                  </pic:spPr>
                </pic:pic>
              </a:graphicData>
            </a:graphic>
          </wp:inline>
        </w:drawing>
      </w:r>
    </w:p>
    <w:p w14:paraId="10A97C3E" w14:textId="347041AF" w:rsidR="0088671D" w:rsidRPr="0029068D" w:rsidRDefault="0088671D" w:rsidP="0088671D">
      <w:pPr>
        <w:rPr>
          <w:rFonts w:ascii="Eurostile" w:hAnsi="Eurostile"/>
          <w:b/>
          <w:sz w:val="28"/>
          <w:szCs w:val="28"/>
        </w:rPr>
      </w:pPr>
      <w:r w:rsidRPr="0029068D">
        <w:rPr>
          <w:rStyle w:val="Strong"/>
          <w:rFonts w:ascii="Eurostile" w:hAnsi="Eurostile"/>
          <w:sz w:val="36"/>
          <w:szCs w:val="36"/>
        </w:rPr>
        <w:t>Redeeming Your Time — Week T</w:t>
      </w:r>
      <w:r w:rsidR="009E0CB0">
        <w:rPr>
          <w:rStyle w:val="Strong"/>
          <w:rFonts w:ascii="Eurostile" w:hAnsi="Eurostile"/>
          <w:sz w:val="36"/>
          <w:szCs w:val="36"/>
        </w:rPr>
        <w:t>hree</w:t>
      </w:r>
    </w:p>
    <w:p w14:paraId="7BD8BA7D" w14:textId="376616EE" w:rsidR="006A4C0C" w:rsidRPr="00DB0AAB" w:rsidRDefault="0088671D" w:rsidP="00DB0AAB">
      <w:pPr>
        <w:pStyle w:val="font-claude-response-body"/>
        <w:rPr>
          <w:rFonts w:ascii="Eurostile" w:hAnsi="Eurostile"/>
          <w:sz w:val="22"/>
          <w:szCs w:val="22"/>
        </w:rPr>
      </w:pPr>
      <w:r>
        <w:rPr>
          <w:rFonts w:ascii="Eurostile" w:hAnsi="Eurostile"/>
          <w:sz w:val="22"/>
          <w:szCs w:val="22"/>
        </w:rPr>
        <w:t xml:space="preserve">      </w:t>
      </w:r>
      <w:r w:rsidRPr="0088671D">
        <w:rPr>
          <w:rFonts w:ascii="Eurostile" w:hAnsi="Eurostile"/>
          <w:sz w:val="22"/>
          <w:szCs w:val="22"/>
        </w:rPr>
        <w:t>We live in a loud, busy world that pulls our attention in a hundred directions. But take heart: Jesus understands. He was interrupted, overwhelmed by crowds, and surrounded by constant demands — and yet he redeemed his time beautifully.</w:t>
      </w:r>
      <w:r>
        <w:rPr>
          <w:rFonts w:ascii="Eurostile" w:hAnsi="Eurostile"/>
          <w:sz w:val="22"/>
          <w:szCs w:val="22"/>
        </w:rPr>
        <w:t xml:space="preserve"> </w:t>
      </w:r>
      <w:r w:rsidRPr="0088671D">
        <w:rPr>
          <w:rFonts w:ascii="Eurostile" w:hAnsi="Eurostile"/>
          <w:sz w:val="22"/>
          <w:szCs w:val="22"/>
        </w:rPr>
        <w:t>This week we explored two principles from his life. Let your yes be yes — honoring our commitments reflects the faithfulness of God and brings peace to our own hearts. And dissent from the kingdom of noise — Jesus regularly withdrew to quiet places to pray and listen to his Father. The busier he got, the more intentional he became about silence.</w:t>
      </w:r>
      <w:r>
        <w:rPr>
          <w:rFonts w:ascii="Eurostile" w:hAnsi="Eurostile"/>
          <w:sz w:val="22"/>
          <w:szCs w:val="22"/>
        </w:rPr>
        <w:br/>
        <w:t xml:space="preserve">     </w:t>
      </w:r>
      <w:r w:rsidRPr="0088671D">
        <w:rPr>
          <w:rFonts w:ascii="Eurostile" w:hAnsi="Eurostile"/>
          <w:sz w:val="22"/>
          <w:szCs w:val="22"/>
        </w:rPr>
        <w:t>You don't have to do any of this perfectly to be loved by God. You already are. But it is because of that love that we want to steward our time well — so we can do what matters most.</w:t>
      </w:r>
      <w:r>
        <w:rPr>
          <w:rFonts w:ascii="Eurostile" w:hAnsi="Eurostile"/>
          <w:sz w:val="22"/>
          <w:szCs w:val="22"/>
        </w:rPr>
        <w:br/>
        <w:t xml:space="preserve">     </w:t>
      </w:r>
      <w:r w:rsidRPr="0088671D">
        <w:rPr>
          <w:rFonts w:ascii="Eurostile" w:hAnsi="Eurostile"/>
          <w:sz w:val="22"/>
          <w:szCs w:val="22"/>
        </w:rPr>
        <w:t xml:space="preserve">This week, honor one commitment you've been putting off. Find five minutes of real silence. </w:t>
      </w:r>
      <w:r w:rsidR="00161EF4">
        <w:rPr>
          <w:rFonts w:ascii="Eurostile" w:hAnsi="Eurostile"/>
          <w:sz w:val="22"/>
          <w:szCs w:val="22"/>
        </w:rPr>
        <w:t>Jesus</w:t>
      </w:r>
      <w:r w:rsidRPr="0088671D">
        <w:rPr>
          <w:rFonts w:ascii="Eurostile" w:hAnsi="Eurostile"/>
          <w:sz w:val="22"/>
          <w:szCs w:val="22"/>
        </w:rPr>
        <w:t xml:space="preserve"> is walking with you, toward a life well lived.</w:t>
      </w:r>
    </w:p>
    <w:p w14:paraId="391198DF" w14:textId="6ABB62E5" w:rsidR="006A4C0C" w:rsidRPr="00C057A9" w:rsidRDefault="006A4C0C" w:rsidP="006A4C0C">
      <w:pPr>
        <w:rPr>
          <w:rFonts w:ascii="Eurostile" w:hAnsi="Eurostile"/>
          <w:b/>
          <w:sz w:val="22"/>
          <w:szCs w:val="22"/>
        </w:rPr>
      </w:pPr>
      <w:r w:rsidRPr="007241B8">
        <w:rPr>
          <w:rFonts w:ascii="Eurostile" w:hAnsi="Eurostile"/>
          <w:b/>
          <w:sz w:val="22"/>
          <w:szCs w:val="22"/>
        </w:rPr>
        <w:t>Series Dates:</w:t>
      </w:r>
    </w:p>
    <w:p w14:paraId="68BC3117" w14:textId="6C2AC38D" w:rsidR="00FB1243" w:rsidRDefault="00FB1243" w:rsidP="006A4C0C">
      <w:pPr>
        <w:rPr>
          <w:rFonts w:ascii="Eurostile" w:hAnsi="Eurostile"/>
          <w:bCs/>
          <w:sz w:val="22"/>
          <w:szCs w:val="22"/>
        </w:rPr>
      </w:pPr>
      <w:r>
        <w:rPr>
          <w:rFonts w:ascii="Eurostile" w:hAnsi="Eurostile"/>
          <w:bCs/>
          <w:sz w:val="22"/>
          <w:szCs w:val="22"/>
        </w:rPr>
        <w:t xml:space="preserve">7.19.26 – </w:t>
      </w:r>
      <w:r w:rsidR="00911105">
        <w:rPr>
          <w:rFonts w:ascii="Eurostile" w:hAnsi="Eurostile"/>
          <w:bCs/>
          <w:sz w:val="22"/>
          <w:szCs w:val="22"/>
        </w:rPr>
        <w:t>Embrace Productive Rest</w:t>
      </w:r>
    </w:p>
    <w:p w14:paraId="03CDF4B6" w14:textId="094B64CA" w:rsidR="00FB1243" w:rsidRDefault="00FB1243" w:rsidP="006A4C0C">
      <w:pPr>
        <w:rPr>
          <w:rFonts w:ascii="Eurostile" w:hAnsi="Eurostile"/>
          <w:bCs/>
          <w:sz w:val="22"/>
          <w:szCs w:val="22"/>
        </w:rPr>
      </w:pPr>
      <w:r>
        <w:rPr>
          <w:rFonts w:ascii="Eurostile" w:hAnsi="Eurostile"/>
          <w:bCs/>
          <w:sz w:val="22"/>
          <w:szCs w:val="22"/>
        </w:rPr>
        <w:t xml:space="preserve">7.26.26 – </w:t>
      </w:r>
      <w:r w:rsidR="00415C66">
        <w:rPr>
          <w:rFonts w:ascii="Eurostile" w:hAnsi="Eurostile"/>
          <w:bCs/>
          <w:sz w:val="22"/>
          <w:szCs w:val="22"/>
        </w:rPr>
        <w:t xml:space="preserve">Eliminate All Hurry </w:t>
      </w:r>
    </w:p>
    <w:p w14:paraId="04E44ADC" w14:textId="77777777" w:rsidR="00C03DF0" w:rsidRDefault="00C03DF0" w:rsidP="006A4C0C">
      <w:pPr>
        <w:rPr>
          <w:rFonts w:ascii="Eurostile" w:hAnsi="Eurostile"/>
          <w:bCs/>
          <w:sz w:val="22"/>
          <w:szCs w:val="22"/>
        </w:rPr>
      </w:pPr>
    </w:p>
    <w:p w14:paraId="6CA99AE7" w14:textId="77777777" w:rsidR="00911105" w:rsidRPr="00C057A9" w:rsidRDefault="00911105" w:rsidP="00911105">
      <w:pPr>
        <w:rPr>
          <w:rFonts w:ascii="Eurostile" w:hAnsi="Eurostile"/>
          <w:b/>
          <w:sz w:val="22"/>
          <w:szCs w:val="22"/>
        </w:rPr>
      </w:pPr>
      <w:r w:rsidRPr="007241B8">
        <w:rPr>
          <w:rFonts w:ascii="Eurostile" w:hAnsi="Eurostile"/>
          <w:b/>
          <w:sz w:val="22"/>
          <w:szCs w:val="22"/>
        </w:rPr>
        <w:t>Series Dates:</w:t>
      </w:r>
    </w:p>
    <w:p w14:paraId="77C8285F" w14:textId="1BF95A8B" w:rsidR="00911105" w:rsidRDefault="00911105" w:rsidP="00911105">
      <w:pPr>
        <w:rPr>
          <w:rFonts w:ascii="Eurostile" w:hAnsi="Eurostile"/>
          <w:bCs/>
          <w:sz w:val="22"/>
          <w:szCs w:val="22"/>
        </w:rPr>
      </w:pPr>
      <w:r>
        <w:rPr>
          <w:rFonts w:ascii="Eurostile" w:hAnsi="Eurostile"/>
          <w:bCs/>
          <w:sz w:val="22"/>
          <w:szCs w:val="22"/>
        </w:rPr>
        <w:t xml:space="preserve">7.19.26 – </w:t>
      </w:r>
      <w:r w:rsidRPr="00911105">
        <w:rPr>
          <w:rFonts w:ascii="Eurostile" w:hAnsi="Eurostile"/>
          <w:bCs/>
          <w:sz w:val="18"/>
          <w:szCs w:val="18"/>
          <w:lang w:val="en"/>
        </w:rPr>
        <w:t>Mark 6:30-32, Mark 4:38, Mark 3:1-4, Mark 2:27, Genesis 2:2-3</w:t>
      </w:r>
    </w:p>
    <w:p w14:paraId="64102534" w14:textId="77567849" w:rsidR="002530D8" w:rsidRDefault="00911105" w:rsidP="008E56C2">
      <w:pPr>
        <w:rPr>
          <w:rFonts w:ascii="Eurostile" w:hAnsi="Eurostile"/>
          <w:bCs/>
          <w:sz w:val="22"/>
          <w:szCs w:val="22"/>
        </w:rPr>
      </w:pPr>
      <w:r>
        <w:rPr>
          <w:rFonts w:ascii="Eurostile" w:hAnsi="Eurostile"/>
          <w:bCs/>
          <w:sz w:val="22"/>
          <w:szCs w:val="22"/>
        </w:rPr>
        <w:t xml:space="preserve">7.26.26 – </w:t>
      </w:r>
      <w:r w:rsidRPr="00911105">
        <w:rPr>
          <w:rFonts w:ascii="Eurostile" w:hAnsi="Eurostile"/>
          <w:bCs/>
          <w:sz w:val="18"/>
          <w:szCs w:val="18"/>
          <w:lang w:val="en"/>
        </w:rPr>
        <w:t>Ephesians 5:15-17, Luke 14:28-30, Mark 11:1-17, Matthew 14:1-14</w:t>
      </w:r>
    </w:p>
    <w:p w14:paraId="7B87ACB9" w14:textId="2CBA3323"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36E8FF86">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72F45440" w:rsidR="008944BF" w:rsidRDefault="009011CB">
      <w:pPr>
        <w:rPr>
          <w:rFonts w:ascii="Arial" w:hAnsi="Arial" w:cs="Arial"/>
          <w:bCs/>
          <w:sz w:val="18"/>
          <w:szCs w:val="18"/>
        </w:rPr>
      </w:pPr>
      <w:r>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proofErr w:type="spellStart"/>
      <w:r w:rsidRPr="009011CB">
        <w:rPr>
          <w:rFonts w:ascii="Arial" w:hAnsi="Arial" w:cs="Arial"/>
          <w:bCs/>
          <w:sz w:val="18"/>
          <w:szCs w:val="18"/>
        </w:rPr>
        <w:t>LaGrange1stFWB</w:t>
      </w:r>
      <w:proofErr w:type="spellEnd"/>
    </w:p>
    <w:p w14:paraId="7F84A033" w14:textId="77777777" w:rsidR="004C7E73" w:rsidRDefault="004C7E73" w:rsidP="004C7E73">
      <w:pPr>
        <w:rPr>
          <w:rFonts w:ascii="Arial" w:hAnsi="Arial" w:cs="Arial"/>
          <w:bCs/>
          <w:sz w:val="18"/>
          <w:szCs w:val="18"/>
        </w:rPr>
      </w:pPr>
    </w:p>
    <w:p w14:paraId="73B41CC7" w14:textId="11081E71" w:rsidR="00AB1575" w:rsidRPr="008944BF" w:rsidRDefault="0081513D" w:rsidP="004C7E73">
      <w:pPr>
        <w:jc w:val="center"/>
        <w:rPr>
          <w:rFonts w:ascii="Arial" w:hAnsi="Arial" w:cs="Arial"/>
          <w:bCs/>
          <w:sz w:val="18"/>
          <w:szCs w:val="18"/>
        </w:rPr>
      </w:pPr>
      <w:r>
        <w:rPr>
          <w:rFonts w:ascii="Arial" w:hAnsi="Arial" w:cs="Arial"/>
          <w:bCs/>
          <w:sz w:val="18"/>
          <w:szCs w:val="18"/>
        </w:rPr>
        <w:t>www.lagrangefwb.org</w:t>
      </w:r>
      <w:r w:rsidR="008944BF">
        <w:rPr>
          <w:rFonts w:ascii="Arial" w:hAnsi="Arial" w:cs="Arial"/>
          <w:bCs/>
          <w:sz w:val="18"/>
          <w:szCs w:val="18"/>
        </w:rPr>
        <w:br w:type="page"/>
      </w:r>
    </w:p>
    <w:p w14:paraId="4E77BA23" w14:textId="5AB76378" w:rsidR="004D4343" w:rsidRDefault="009E0CB0" w:rsidP="00422653">
      <w:pPr>
        <w:jc w:val="center"/>
      </w:pPr>
      <w:r>
        <w:rPr>
          <w:rFonts w:ascii="Eurostile" w:hAnsi="Eurostile"/>
          <w:bCs/>
          <w:i/>
          <w:noProof/>
          <w:color w:val="504D4D"/>
          <w:sz w:val="20"/>
          <w:szCs w:val="20"/>
        </w:rPr>
        <w:lastRenderedPageBreak/>
        <w:drawing>
          <wp:anchor distT="0" distB="0" distL="114300" distR="114300" simplePos="0" relativeHeight="251682816" behindDoc="1" locked="0" layoutInCell="1" allowOverlap="1" wp14:anchorId="486FCD42" wp14:editId="1630C583">
            <wp:simplePos x="0" y="0"/>
            <wp:positionH relativeFrom="margin">
              <wp:posOffset>228600</wp:posOffset>
            </wp:positionH>
            <wp:positionV relativeFrom="paragraph">
              <wp:posOffset>-9525</wp:posOffset>
            </wp:positionV>
            <wp:extent cx="3625215" cy="5167231"/>
            <wp:effectExtent l="0" t="0" r="0" b="0"/>
            <wp:wrapNone/>
            <wp:docPr id="251889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6756" name="Picture 609726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5215" cy="5167231"/>
                    </a:xfrm>
                    <a:prstGeom prst="rect">
                      <a:avLst/>
                    </a:prstGeom>
                  </pic:spPr>
                </pic:pic>
              </a:graphicData>
            </a:graphic>
            <wp14:sizeRelH relativeFrom="page">
              <wp14:pctWidth>0</wp14:pctWidth>
            </wp14:sizeRelH>
            <wp14:sizeRelV relativeFrom="page">
              <wp14:pctHeight>0</wp14:pctHeight>
            </wp14:sizeRelV>
          </wp:anchor>
        </w:drawing>
      </w:r>
    </w:p>
    <w:p w14:paraId="4C05E8CE" w14:textId="3ED58DCB" w:rsidR="00C12AA2" w:rsidRDefault="00C12AA2" w:rsidP="003F2F45">
      <w:pPr>
        <w:ind w:firstLine="720"/>
      </w:pPr>
    </w:p>
    <w:p w14:paraId="16D1900B" w14:textId="15926316" w:rsidR="00E87CDE" w:rsidRDefault="00E87CDE" w:rsidP="003F2F45">
      <w:pPr>
        <w:ind w:firstLine="720"/>
      </w:pPr>
    </w:p>
    <w:p w14:paraId="03B963F4" w14:textId="56AB1FCE" w:rsidR="00E87CDE" w:rsidRDefault="00E87CDE" w:rsidP="003F2F45">
      <w:pPr>
        <w:ind w:firstLine="720"/>
      </w:pPr>
    </w:p>
    <w:p w14:paraId="71113DF6" w14:textId="42B7D521" w:rsidR="00E87CDE" w:rsidRDefault="00E87CDE" w:rsidP="003F2F45">
      <w:pPr>
        <w:ind w:firstLine="720"/>
      </w:pPr>
    </w:p>
    <w:p w14:paraId="6239137B" w14:textId="7F4E733A" w:rsidR="00E87CDE" w:rsidRDefault="00E87CDE" w:rsidP="003F2F45">
      <w:pPr>
        <w:ind w:firstLine="720"/>
      </w:pPr>
    </w:p>
    <w:p w14:paraId="0AA006DD" w14:textId="77777777" w:rsidR="00E87CDE" w:rsidRDefault="00E87CDE" w:rsidP="003F2F45">
      <w:pPr>
        <w:ind w:firstLine="720"/>
      </w:pPr>
    </w:p>
    <w:p w14:paraId="3BC2A637" w14:textId="77777777" w:rsidR="00E87CDE" w:rsidRDefault="00E87CDE" w:rsidP="003F2F45">
      <w:pPr>
        <w:ind w:firstLine="720"/>
      </w:pPr>
    </w:p>
    <w:p w14:paraId="0ACABBAF" w14:textId="77777777" w:rsidR="00E87CDE" w:rsidRDefault="00E87CDE" w:rsidP="003F2F45">
      <w:pPr>
        <w:ind w:firstLine="720"/>
      </w:pPr>
    </w:p>
    <w:p w14:paraId="6A910566" w14:textId="77777777" w:rsidR="00E87CDE" w:rsidRDefault="00E87CDE" w:rsidP="003F2F45">
      <w:pPr>
        <w:ind w:firstLine="720"/>
      </w:pPr>
    </w:p>
    <w:p w14:paraId="1DEF5117" w14:textId="77777777" w:rsidR="00E87CDE" w:rsidRDefault="00E87CDE" w:rsidP="003F2F45">
      <w:pPr>
        <w:ind w:firstLine="720"/>
      </w:pPr>
    </w:p>
    <w:p w14:paraId="79017016" w14:textId="77777777" w:rsidR="00E87CDE" w:rsidRDefault="00E87CDE" w:rsidP="003F2F45">
      <w:pPr>
        <w:ind w:firstLine="720"/>
      </w:pPr>
    </w:p>
    <w:p w14:paraId="7944B379" w14:textId="77777777" w:rsidR="00E87CDE" w:rsidRDefault="00E87CDE" w:rsidP="003F2F45">
      <w:pPr>
        <w:ind w:firstLine="720"/>
      </w:pPr>
    </w:p>
    <w:p w14:paraId="0E2D1699" w14:textId="77777777" w:rsidR="00E87CDE" w:rsidRDefault="00E87CDE" w:rsidP="003F2F45">
      <w:pPr>
        <w:ind w:firstLine="720"/>
      </w:pPr>
    </w:p>
    <w:p w14:paraId="18119707" w14:textId="77777777" w:rsidR="00E87CDE" w:rsidRDefault="00E87CDE" w:rsidP="003F2F45">
      <w:pPr>
        <w:ind w:firstLine="720"/>
      </w:pPr>
    </w:p>
    <w:p w14:paraId="03CE6C64" w14:textId="77777777" w:rsidR="00E87CDE" w:rsidRDefault="00E87CDE" w:rsidP="003F2F45">
      <w:pPr>
        <w:ind w:firstLine="720"/>
      </w:pPr>
    </w:p>
    <w:p w14:paraId="0645580C" w14:textId="77777777" w:rsidR="00E87CDE" w:rsidRDefault="00E87CDE" w:rsidP="003F2F45">
      <w:pPr>
        <w:ind w:firstLine="720"/>
      </w:pPr>
    </w:p>
    <w:p w14:paraId="5D28193D" w14:textId="77777777" w:rsidR="00E87CDE" w:rsidRDefault="00E87CDE" w:rsidP="003F2F45">
      <w:pPr>
        <w:ind w:firstLine="720"/>
      </w:pPr>
    </w:p>
    <w:p w14:paraId="1FA84AE5" w14:textId="77777777" w:rsidR="00E87CDE" w:rsidRDefault="00E87CDE" w:rsidP="003F2F45">
      <w:pPr>
        <w:ind w:firstLine="720"/>
      </w:pPr>
    </w:p>
    <w:p w14:paraId="72D8C0BF" w14:textId="77777777" w:rsidR="000A1733" w:rsidRDefault="000A1733" w:rsidP="003F2F45">
      <w:pPr>
        <w:ind w:firstLine="720"/>
      </w:pPr>
    </w:p>
    <w:p w14:paraId="01B6536B" w14:textId="77777777" w:rsidR="000A1733" w:rsidRDefault="000A1733" w:rsidP="003F2F45">
      <w:pPr>
        <w:ind w:firstLine="720"/>
      </w:pPr>
    </w:p>
    <w:p w14:paraId="16AD385B" w14:textId="77777777" w:rsidR="000A1733" w:rsidRDefault="000A1733" w:rsidP="003F2F45">
      <w:pPr>
        <w:ind w:firstLine="720"/>
      </w:pPr>
    </w:p>
    <w:p w14:paraId="588144E4" w14:textId="77777777" w:rsidR="000A1733" w:rsidRDefault="000A1733" w:rsidP="003F2F45">
      <w:pPr>
        <w:ind w:firstLine="720"/>
      </w:pPr>
    </w:p>
    <w:p w14:paraId="223CBEFD" w14:textId="77777777" w:rsidR="000A1733" w:rsidRDefault="000A1733" w:rsidP="003F2F45">
      <w:pPr>
        <w:ind w:firstLine="720"/>
      </w:pPr>
    </w:p>
    <w:p w14:paraId="7E4201EC" w14:textId="77777777" w:rsidR="000A1733" w:rsidRDefault="000A1733" w:rsidP="003F2F45">
      <w:pPr>
        <w:ind w:firstLine="720"/>
      </w:pPr>
    </w:p>
    <w:p w14:paraId="45EF519F" w14:textId="77777777" w:rsidR="000A1733" w:rsidRDefault="000A1733" w:rsidP="003F2F45">
      <w:pPr>
        <w:ind w:firstLine="720"/>
      </w:pPr>
    </w:p>
    <w:p w14:paraId="72595AC6" w14:textId="77777777" w:rsidR="000A1733" w:rsidRDefault="000A1733" w:rsidP="003F2F45">
      <w:pPr>
        <w:ind w:firstLine="720"/>
      </w:pPr>
    </w:p>
    <w:p w14:paraId="34E4EDD3" w14:textId="77777777" w:rsidR="000A1733" w:rsidRDefault="000A1733" w:rsidP="003F2F45">
      <w:pPr>
        <w:ind w:firstLine="720"/>
      </w:pPr>
    </w:p>
    <w:p w14:paraId="72BCF5B5" w14:textId="77777777" w:rsidR="000A1733" w:rsidRDefault="000A1733" w:rsidP="003F2F45">
      <w:pPr>
        <w:ind w:firstLine="720"/>
      </w:pPr>
    </w:p>
    <w:p w14:paraId="500683E4" w14:textId="2B6423FA" w:rsidR="000A1733" w:rsidRDefault="009E0CB0" w:rsidP="003F2F45">
      <w:pPr>
        <w:ind w:firstLine="720"/>
      </w:pPr>
      <w:r w:rsidRPr="00490EE6">
        <w:rPr>
          <w:rFonts w:ascii="Eurostile" w:hAnsi="Eurostile"/>
          <w:bCs/>
          <w:i/>
          <w:noProof/>
          <w:color w:val="504D4D"/>
          <w:sz w:val="20"/>
          <w:szCs w:val="20"/>
        </w:rPr>
        <mc:AlternateContent>
          <mc:Choice Requires="wps">
            <w:drawing>
              <wp:anchor distT="45720" distB="45720" distL="114300" distR="114300" simplePos="0" relativeHeight="251684864" behindDoc="0" locked="0" layoutInCell="1" allowOverlap="1" wp14:anchorId="38CAB623" wp14:editId="07D61724">
                <wp:simplePos x="0" y="0"/>
                <wp:positionH relativeFrom="column">
                  <wp:posOffset>314325</wp:posOffset>
                </wp:positionH>
                <wp:positionV relativeFrom="paragraph">
                  <wp:posOffset>26289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00F5E" w14:textId="428A6BBF" w:rsidR="009E0CB0" w:rsidRPr="00490EE6" w:rsidRDefault="009E0CB0" w:rsidP="009E0CB0">
                            <w:pPr>
                              <w:jc w:val="center"/>
                              <w:rPr>
                                <w:rFonts w:ascii="Agency FB" w:hAnsi="Agency FB"/>
                                <w:b/>
                                <w:bCs/>
                                <w:sz w:val="28"/>
                                <w:szCs w:val="28"/>
                              </w:rPr>
                            </w:pPr>
                            <w:r w:rsidRPr="00490EE6">
                              <w:rPr>
                                <w:rFonts w:ascii="Agency FB" w:hAnsi="Agency FB"/>
                                <w:b/>
                                <w:bCs/>
                                <w:sz w:val="28"/>
                                <w:szCs w:val="28"/>
                              </w:rPr>
                              <w:t xml:space="preserve">Our love offering for the month of July will be for </w:t>
                            </w:r>
                            <w:proofErr w:type="spellStart"/>
                            <w:r w:rsidRPr="00490EE6">
                              <w:rPr>
                                <w:rFonts w:ascii="Agency FB" w:hAnsi="Agency FB"/>
                                <w:b/>
                                <w:bCs/>
                                <w:sz w:val="28"/>
                                <w:szCs w:val="28"/>
                              </w:rPr>
                              <w:t>Cragmont</w:t>
                            </w:r>
                            <w:proofErr w:type="spellEnd"/>
                            <w:r w:rsidRPr="00490EE6">
                              <w:rPr>
                                <w:rFonts w:ascii="Agency FB" w:hAnsi="Agency FB"/>
                                <w:b/>
                                <w:bCs/>
                                <w:sz w:val="28"/>
                                <w:szCs w:val="28"/>
                              </w:rPr>
                              <w:t xml:space="preserve"> Assembly. This offering will be collected </w:t>
                            </w:r>
                            <w:r w:rsidR="006F142A">
                              <w:rPr>
                                <w:rFonts w:ascii="Agency FB" w:hAnsi="Agency FB"/>
                                <w:b/>
                                <w:bCs/>
                                <w:sz w:val="28"/>
                                <w:szCs w:val="28"/>
                              </w:rPr>
                              <w:t>this Sunday morning</w:t>
                            </w:r>
                            <w:r w:rsidRPr="00490EE6">
                              <w:rPr>
                                <w:rFonts w:ascii="Agency FB" w:hAnsi="Agency FB"/>
                                <w:b/>
                                <w:bCs/>
                                <w:sz w:val="28"/>
                                <w:szCs w:val="28"/>
                              </w:rPr>
                              <w:t xml:space="preserve">. </w:t>
                            </w:r>
                            <w:r w:rsidR="006F142A">
                              <w:rPr>
                                <w:rFonts w:ascii="Agency FB" w:hAnsi="Agency FB"/>
                                <w:b/>
                                <w:bCs/>
                                <w:sz w:val="28"/>
                                <w:szCs w:val="28"/>
                              </w:rPr>
                              <w:t>Please be in prayer for how this offering will be used to further God’s kingd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CAB623" id="_x0000_t202" coordsize="21600,21600" o:spt="202" path="m,l,21600r21600,l21600,xe">
                <v:stroke joinstyle="miter"/>
                <v:path gradientshapeok="t" o:connecttype="rect"/>
              </v:shapetype>
              <v:shape id="Text Box 2" o:spid="_x0000_s1026" type="#_x0000_t202" style="position:absolute;left:0;text-align:left;margin-left:24.75pt;margin-top:20.7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">
                <v:textbox style="mso-fit-shape-to-text:t">
                  <w:txbxContent>
                    <w:p w14:paraId="12500F5E" w14:textId="428A6BBF" w:rsidR="009E0CB0" w:rsidRPr="00490EE6" w:rsidRDefault="009E0CB0" w:rsidP="009E0CB0">
                      <w:pPr>
                        <w:jc w:val="center"/>
                        <w:rPr>
                          <w:rFonts w:ascii="Agency FB" w:hAnsi="Agency FB"/>
                          <w:b/>
                          <w:bCs/>
                          <w:sz w:val="28"/>
                          <w:szCs w:val="28"/>
                        </w:rPr>
                      </w:pPr>
                      <w:r w:rsidRPr="00490EE6">
                        <w:rPr>
                          <w:rFonts w:ascii="Agency FB" w:hAnsi="Agency FB"/>
                          <w:b/>
                          <w:bCs/>
                          <w:sz w:val="28"/>
                          <w:szCs w:val="28"/>
                        </w:rPr>
                        <w:t xml:space="preserve">Our love offering for the month of July will be for </w:t>
                      </w:r>
                      <w:proofErr w:type="spellStart"/>
                      <w:r w:rsidRPr="00490EE6">
                        <w:rPr>
                          <w:rFonts w:ascii="Agency FB" w:hAnsi="Agency FB"/>
                          <w:b/>
                          <w:bCs/>
                          <w:sz w:val="28"/>
                          <w:szCs w:val="28"/>
                        </w:rPr>
                        <w:t>Cragmont</w:t>
                      </w:r>
                      <w:proofErr w:type="spellEnd"/>
                      <w:r w:rsidRPr="00490EE6">
                        <w:rPr>
                          <w:rFonts w:ascii="Agency FB" w:hAnsi="Agency FB"/>
                          <w:b/>
                          <w:bCs/>
                          <w:sz w:val="28"/>
                          <w:szCs w:val="28"/>
                        </w:rPr>
                        <w:t xml:space="preserve"> Assembly. This offering will be collected </w:t>
                      </w:r>
                      <w:r w:rsidR="006F142A">
                        <w:rPr>
                          <w:rFonts w:ascii="Agency FB" w:hAnsi="Agency FB"/>
                          <w:b/>
                          <w:bCs/>
                          <w:sz w:val="28"/>
                          <w:szCs w:val="28"/>
                        </w:rPr>
                        <w:t>this Sunday morning</w:t>
                      </w:r>
                      <w:r w:rsidRPr="00490EE6">
                        <w:rPr>
                          <w:rFonts w:ascii="Agency FB" w:hAnsi="Agency FB"/>
                          <w:b/>
                          <w:bCs/>
                          <w:sz w:val="28"/>
                          <w:szCs w:val="28"/>
                        </w:rPr>
                        <w:t xml:space="preserve">. </w:t>
                      </w:r>
                      <w:r w:rsidR="006F142A">
                        <w:rPr>
                          <w:rFonts w:ascii="Agency FB" w:hAnsi="Agency FB"/>
                          <w:b/>
                          <w:bCs/>
                          <w:sz w:val="28"/>
                          <w:szCs w:val="28"/>
                        </w:rPr>
                        <w:t>Please be in prayer for how this offering will be used to further God’s kingdom.</w:t>
                      </w:r>
                    </w:p>
                  </w:txbxContent>
                </v:textbox>
                <w10:wrap type="square"/>
              </v:shape>
            </w:pict>
          </mc:Fallback>
        </mc:AlternateContent>
      </w:r>
    </w:p>
    <w:p w14:paraId="455D8261" w14:textId="4A27A79D" w:rsidR="00E87CDE" w:rsidRDefault="00E87CDE" w:rsidP="003F2F45">
      <w:pPr>
        <w:ind w:firstLine="720"/>
      </w:pPr>
    </w:p>
    <w:p w14:paraId="02E310E4" w14:textId="5644E077" w:rsidR="00E87CDE" w:rsidRDefault="00E87CDE" w:rsidP="003F2F45">
      <w:pPr>
        <w:ind w:firstLine="720"/>
      </w:pPr>
    </w:p>
    <w:p w14:paraId="4D81BC5B" w14:textId="77777777" w:rsidR="000A1733" w:rsidRDefault="000A1733" w:rsidP="003F2F45">
      <w:pPr>
        <w:ind w:firstLine="720"/>
      </w:pPr>
    </w:p>
    <w:p w14:paraId="173BD445" w14:textId="77777777" w:rsidR="00E87CDE" w:rsidRDefault="00E87CDE" w:rsidP="009E0CB0"/>
    <w:p w14:paraId="0DB01381" w14:textId="77777777" w:rsidR="009E0CB0" w:rsidRDefault="009E0CB0" w:rsidP="009E0CB0"/>
    <w:p w14:paraId="770EB2E9" w14:textId="430E4711" w:rsidR="00E87CDE" w:rsidRDefault="00C03DF0" w:rsidP="003F2F45">
      <w:pPr>
        <w:ind w:firstLine="720"/>
        <w:rPr>
          <w:sz w:val="22"/>
          <w:szCs w:val="22"/>
        </w:rPr>
      </w:pPr>
      <w:r>
        <w:rPr>
          <w:noProof/>
          <w:sz w:val="22"/>
          <w:szCs w:val="22"/>
        </w:rPr>
        <w:drawing>
          <wp:anchor distT="0" distB="0" distL="114300" distR="114300" simplePos="0" relativeHeight="251680768" behindDoc="1" locked="0" layoutInCell="1" allowOverlap="1" wp14:anchorId="5A550CDA" wp14:editId="15C923AE">
            <wp:simplePos x="0" y="0"/>
            <wp:positionH relativeFrom="column">
              <wp:posOffset>50800</wp:posOffset>
            </wp:positionH>
            <wp:positionV relativeFrom="paragraph">
              <wp:posOffset>-96520</wp:posOffset>
            </wp:positionV>
            <wp:extent cx="4114479" cy="6027843"/>
            <wp:effectExtent l="0" t="0" r="635" b="5080"/>
            <wp:wrapNone/>
            <wp:docPr id="143512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21489" name="Picture 1435121489"/>
                    <pic:cNvPicPr/>
                  </pic:nvPicPr>
                  <pic:blipFill>
                    <a:blip r:embed="rId14">
                      <a:extLst>
                        <a:ext uri="{28A0092B-C50C-407E-A947-70E740481C1C}">
                          <a14:useLocalDpi xmlns:a14="http://schemas.microsoft.com/office/drawing/2010/main" val="0"/>
                        </a:ext>
                      </a:extLst>
                    </a:blip>
                    <a:stretch>
                      <a:fillRect/>
                    </a:stretch>
                  </pic:blipFill>
                  <pic:spPr>
                    <a:xfrm>
                      <a:off x="0" y="0"/>
                      <a:ext cx="4120131" cy="60361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B580920" w14:textId="260CD57C" w:rsidR="00C12AA2" w:rsidRDefault="00C12AA2" w:rsidP="009C244E">
      <w:pPr>
        <w:ind w:firstLine="720"/>
        <w:jc w:val="center"/>
        <w:rPr>
          <w:sz w:val="22"/>
          <w:szCs w:val="22"/>
        </w:rPr>
      </w:pPr>
    </w:p>
    <w:p w14:paraId="58940362" w14:textId="31855089" w:rsidR="007D79E6" w:rsidRDefault="007D79E6" w:rsidP="003F2F45">
      <w:pPr>
        <w:ind w:firstLine="720"/>
        <w:rPr>
          <w:sz w:val="22"/>
          <w:szCs w:val="22"/>
        </w:rPr>
      </w:pPr>
    </w:p>
    <w:p w14:paraId="0458F9F0" w14:textId="5854AA18" w:rsidR="000A1733" w:rsidRDefault="000A1733" w:rsidP="003F2F45">
      <w:pPr>
        <w:ind w:firstLine="720"/>
        <w:rPr>
          <w:sz w:val="22"/>
          <w:szCs w:val="22"/>
        </w:rPr>
      </w:pPr>
    </w:p>
    <w:p w14:paraId="58DE99DC" w14:textId="70181F46" w:rsidR="000A1733" w:rsidRDefault="000A1733" w:rsidP="003F2F45">
      <w:pPr>
        <w:ind w:firstLine="720"/>
        <w:rPr>
          <w:sz w:val="22"/>
          <w:szCs w:val="22"/>
        </w:rPr>
      </w:pPr>
    </w:p>
    <w:p w14:paraId="0E7022EB" w14:textId="07F8DF5F" w:rsidR="000A1733" w:rsidRDefault="000A1733" w:rsidP="003F2F45">
      <w:pPr>
        <w:ind w:firstLine="720"/>
        <w:rPr>
          <w:sz w:val="22"/>
          <w:szCs w:val="22"/>
        </w:rPr>
      </w:pPr>
    </w:p>
    <w:p w14:paraId="15C0C725" w14:textId="333A4F1A" w:rsidR="000A1733" w:rsidRDefault="000A1733" w:rsidP="003F2F45">
      <w:pPr>
        <w:ind w:firstLine="720"/>
        <w:rPr>
          <w:sz w:val="22"/>
          <w:szCs w:val="22"/>
        </w:rPr>
      </w:pPr>
    </w:p>
    <w:p w14:paraId="076B411D" w14:textId="045CC662" w:rsidR="000A1733" w:rsidRDefault="000A1733" w:rsidP="003F2F45">
      <w:pPr>
        <w:ind w:firstLine="720"/>
        <w:rPr>
          <w:sz w:val="22"/>
          <w:szCs w:val="22"/>
        </w:rPr>
      </w:pPr>
    </w:p>
    <w:p w14:paraId="7AA3D977" w14:textId="0C996172" w:rsidR="000A1733" w:rsidRDefault="000A1733" w:rsidP="003F2F45">
      <w:pPr>
        <w:ind w:firstLine="720"/>
        <w:rPr>
          <w:sz w:val="22"/>
          <w:szCs w:val="22"/>
        </w:rPr>
      </w:pPr>
    </w:p>
    <w:p w14:paraId="2EA45A49" w14:textId="77777777" w:rsidR="000A1733" w:rsidRDefault="000A1733" w:rsidP="003F2F45">
      <w:pPr>
        <w:ind w:firstLine="720"/>
        <w:rPr>
          <w:sz w:val="22"/>
          <w:szCs w:val="22"/>
        </w:rPr>
      </w:pPr>
    </w:p>
    <w:p w14:paraId="11E7D8C2" w14:textId="77777777" w:rsidR="000A1733" w:rsidRDefault="000A1733" w:rsidP="003F2F45">
      <w:pPr>
        <w:ind w:firstLine="720"/>
        <w:rPr>
          <w:sz w:val="22"/>
          <w:szCs w:val="22"/>
        </w:rPr>
      </w:pPr>
    </w:p>
    <w:p w14:paraId="0F7B3B8A" w14:textId="77777777" w:rsidR="000A1733" w:rsidRDefault="000A1733" w:rsidP="003F2F45">
      <w:pPr>
        <w:ind w:firstLine="720"/>
        <w:rPr>
          <w:sz w:val="22"/>
          <w:szCs w:val="22"/>
        </w:rPr>
      </w:pPr>
    </w:p>
    <w:p w14:paraId="114E4A1B" w14:textId="09AABD43" w:rsidR="000A1733" w:rsidRDefault="000A1733" w:rsidP="003F2F45">
      <w:pPr>
        <w:ind w:firstLine="720"/>
        <w:rPr>
          <w:sz w:val="22"/>
          <w:szCs w:val="22"/>
        </w:rPr>
      </w:pPr>
    </w:p>
    <w:p w14:paraId="081F627C" w14:textId="7F9B64F3" w:rsidR="000A1733" w:rsidRDefault="000A1733" w:rsidP="003F2F45">
      <w:pPr>
        <w:ind w:firstLine="720"/>
        <w:rPr>
          <w:sz w:val="22"/>
          <w:szCs w:val="22"/>
        </w:rPr>
      </w:pPr>
    </w:p>
    <w:p w14:paraId="169C81E4" w14:textId="70D814CD" w:rsidR="000A1733" w:rsidRDefault="000A1733" w:rsidP="003F2F45">
      <w:pPr>
        <w:ind w:firstLine="720"/>
        <w:rPr>
          <w:sz w:val="22"/>
          <w:szCs w:val="22"/>
        </w:rPr>
      </w:pPr>
    </w:p>
    <w:p w14:paraId="7E5C0C89" w14:textId="08937B8B" w:rsidR="000A1733" w:rsidRDefault="000A1733" w:rsidP="003F2F45">
      <w:pPr>
        <w:ind w:firstLine="720"/>
        <w:rPr>
          <w:sz w:val="22"/>
          <w:szCs w:val="22"/>
        </w:rPr>
      </w:pPr>
    </w:p>
    <w:p w14:paraId="0DCB2D62" w14:textId="606C5EBC" w:rsidR="000A1733" w:rsidRDefault="000A1733" w:rsidP="003F2F45">
      <w:pPr>
        <w:ind w:firstLine="720"/>
        <w:rPr>
          <w:sz w:val="22"/>
          <w:szCs w:val="22"/>
        </w:rPr>
      </w:pPr>
    </w:p>
    <w:p w14:paraId="6C09C1B8" w14:textId="77777777" w:rsidR="000A1733" w:rsidRDefault="000A1733" w:rsidP="003F2F45">
      <w:pPr>
        <w:ind w:firstLine="720"/>
        <w:rPr>
          <w:sz w:val="22"/>
          <w:szCs w:val="22"/>
        </w:rPr>
      </w:pPr>
    </w:p>
    <w:p w14:paraId="048CF07E" w14:textId="77777777" w:rsidR="000A1733" w:rsidRDefault="000A1733" w:rsidP="003F2F45">
      <w:pPr>
        <w:ind w:firstLine="720"/>
        <w:rPr>
          <w:sz w:val="22"/>
          <w:szCs w:val="22"/>
        </w:rPr>
      </w:pPr>
    </w:p>
    <w:p w14:paraId="1BB682A6" w14:textId="61937052" w:rsidR="007D79E6" w:rsidRDefault="007D79E6" w:rsidP="003F2F45">
      <w:pPr>
        <w:ind w:firstLine="720"/>
        <w:rPr>
          <w:sz w:val="22"/>
          <w:szCs w:val="22"/>
        </w:rPr>
      </w:pPr>
    </w:p>
    <w:p w14:paraId="7DDD775B" w14:textId="26B4B753" w:rsidR="00A161BC" w:rsidRDefault="00A161BC" w:rsidP="003F2F45">
      <w:pPr>
        <w:ind w:firstLine="720"/>
        <w:rPr>
          <w:sz w:val="22"/>
          <w:szCs w:val="22"/>
        </w:rPr>
      </w:pPr>
    </w:p>
    <w:p w14:paraId="75644B56" w14:textId="1D726283" w:rsidR="007D79E6" w:rsidRDefault="007D79E6" w:rsidP="003F2F45">
      <w:pPr>
        <w:ind w:firstLine="720"/>
        <w:rPr>
          <w:sz w:val="22"/>
          <w:szCs w:val="22"/>
        </w:rPr>
      </w:pPr>
    </w:p>
    <w:p w14:paraId="120D5EB8" w14:textId="35071056" w:rsidR="007D79E6" w:rsidRDefault="007D79E6" w:rsidP="007D79E6">
      <w:pPr>
        <w:pStyle w:val="Title"/>
        <w:rPr>
          <w:rFonts w:ascii="Times New Roman" w:hAnsi="Times New Roman"/>
          <w:bCs w:val="0"/>
          <w:i/>
          <w:color w:val="504D4D"/>
          <w:sz w:val="20"/>
          <w:szCs w:val="20"/>
        </w:rPr>
      </w:pPr>
    </w:p>
    <w:p w14:paraId="70A5978F" w14:textId="4030E5EC" w:rsidR="007D79E6" w:rsidRDefault="007D79E6" w:rsidP="00C12AA2">
      <w:pPr>
        <w:pStyle w:val="Title"/>
        <w:jc w:val="left"/>
        <w:rPr>
          <w:rFonts w:ascii="Times New Roman" w:hAnsi="Times New Roman"/>
          <w:bCs w:val="0"/>
          <w:i/>
          <w:color w:val="504D4D"/>
          <w:sz w:val="20"/>
          <w:szCs w:val="20"/>
        </w:rPr>
      </w:pPr>
    </w:p>
    <w:p w14:paraId="6EC8EA84" w14:textId="32DF29E3" w:rsidR="007D79E6" w:rsidRDefault="007D79E6" w:rsidP="007D79E6">
      <w:pPr>
        <w:pStyle w:val="Title"/>
        <w:rPr>
          <w:rFonts w:ascii="Times New Roman" w:hAnsi="Times New Roman"/>
          <w:bCs w:val="0"/>
          <w:i/>
          <w:color w:val="504D4D"/>
          <w:sz w:val="20"/>
          <w:szCs w:val="20"/>
        </w:rPr>
      </w:pPr>
    </w:p>
    <w:p w14:paraId="37673226" w14:textId="0711C3ED" w:rsidR="007D79E6" w:rsidRDefault="007D79E6" w:rsidP="007D79E6">
      <w:pPr>
        <w:pStyle w:val="Title"/>
        <w:rPr>
          <w:rFonts w:ascii="Times New Roman" w:hAnsi="Times New Roman"/>
          <w:bCs w:val="0"/>
          <w:i/>
          <w:color w:val="504D4D"/>
          <w:sz w:val="20"/>
          <w:szCs w:val="20"/>
        </w:rPr>
      </w:pPr>
    </w:p>
    <w:p w14:paraId="2CB40C4D" w14:textId="6BB58187" w:rsidR="007D79E6" w:rsidRDefault="007D79E6" w:rsidP="007D79E6">
      <w:pPr>
        <w:pStyle w:val="Title"/>
        <w:rPr>
          <w:rFonts w:ascii="Times New Roman" w:hAnsi="Times New Roman"/>
          <w:bCs w:val="0"/>
          <w:i/>
          <w:color w:val="504D4D"/>
          <w:sz w:val="20"/>
          <w:szCs w:val="20"/>
        </w:rPr>
      </w:pPr>
    </w:p>
    <w:p w14:paraId="07F6EE26" w14:textId="5778820F" w:rsidR="007D79E6" w:rsidRDefault="007D79E6" w:rsidP="007D79E6">
      <w:pPr>
        <w:pStyle w:val="Title"/>
        <w:rPr>
          <w:rFonts w:ascii="Times New Roman" w:hAnsi="Times New Roman"/>
          <w:bCs w:val="0"/>
          <w:i/>
          <w:color w:val="504D4D"/>
          <w:sz w:val="20"/>
          <w:szCs w:val="20"/>
        </w:rPr>
      </w:pPr>
    </w:p>
    <w:p w14:paraId="4D1042AE" w14:textId="18711D43" w:rsidR="007D79E6" w:rsidRDefault="007D79E6" w:rsidP="007D79E6">
      <w:pPr>
        <w:pStyle w:val="Title"/>
        <w:rPr>
          <w:rFonts w:ascii="Times New Roman" w:hAnsi="Times New Roman"/>
          <w:bCs w:val="0"/>
          <w:i/>
          <w:color w:val="504D4D"/>
          <w:sz w:val="20"/>
          <w:szCs w:val="20"/>
        </w:rPr>
      </w:pPr>
    </w:p>
    <w:p w14:paraId="012380C9" w14:textId="19DACA04" w:rsidR="007D79E6" w:rsidRDefault="007D79E6" w:rsidP="007D79E6">
      <w:pPr>
        <w:pStyle w:val="Title"/>
        <w:rPr>
          <w:rFonts w:ascii="Times New Roman" w:hAnsi="Times New Roman"/>
          <w:bCs w:val="0"/>
          <w:i/>
          <w:color w:val="504D4D"/>
          <w:sz w:val="20"/>
          <w:szCs w:val="20"/>
        </w:rPr>
      </w:pPr>
    </w:p>
    <w:p w14:paraId="5D167A9A" w14:textId="38E6B1E8" w:rsidR="00A63BD0" w:rsidRDefault="00A63BD0" w:rsidP="007D79E6">
      <w:pPr>
        <w:pStyle w:val="Title"/>
        <w:rPr>
          <w:rFonts w:ascii="Times New Roman" w:hAnsi="Times New Roman"/>
          <w:bCs w:val="0"/>
          <w:i/>
          <w:color w:val="504D4D"/>
          <w:sz w:val="20"/>
          <w:szCs w:val="20"/>
        </w:rPr>
      </w:pPr>
    </w:p>
    <w:p w14:paraId="6E5C4DC4" w14:textId="13F76E26" w:rsidR="007D79E6" w:rsidRDefault="007D79E6" w:rsidP="007D79E6">
      <w:pPr>
        <w:pStyle w:val="Title"/>
        <w:rPr>
          <w:rFonts w:ascii="Times New Roman" w:hAnsi="Times New Roman"/>
          <w:bCs w:val="0"/>
          <w:i/>
          <w:color w:val="504D4D"/>
          <w:sz w:val="20"/>
          <w:szCs w:val="20"/>
        </w:rPr>
      </w:pPr>
    </w:p>
    <w:p w14:paraId="4FCFF353" w14:textId="77777777" w:rsidR="000A1733" w:rsidRDefault="000A1733" w:rsidP="007D79E6">
      <w:pPr>
        <w:pStyle w:val="Title"/>
        <w:rPr>
          <w:rFonts w:ascii="Times New Roman" w:hAnsi="Times New Roman"/>
          <w:bCs w:val="0"/>
          <w:i/>
          <w:color w:val="504D4D"/>
          <w:sz w:val="20"/>
          <w:szCs w:val="20"/>
        </w:rPr>
      </w:pPr>
    </w:p>
    <w:p w14:paraId="7C66C17A" w14:textId="77777777" w:rsidR="000A1733" w:rsidRDefault="000A1733" w:rsidP="007D79E6">
      <w:pPr>
        <w:pStyle w:val="Title"/>
        <w:rPr>
          <w:rFonts w:ascii="Times New Roman" w:hAnsi="Times New Roman"/>
          <w:bCs w:val="0"/>
          <w:i/>
          <w:color w:val="504D4D"/>
          <w:sz w:val="20"/>
          <w:szCs w:val="20"/>
        </w:rPr>
      </w:pPr>
    </w:p>
    <w:p w14:paraId="216FC1D4" w14:textId="77777777" w:rsidR="000A1733" w:rsidRDefault="000A1733" w:rsidP="007D79E6">
      <w:pPr>
        <w:pStyle w:val="Title"/>
        <w:rPr>
          <w:rFonts w:ascii="Times New Roman" w:hAnsi="Times New Roman"/>
          <w:bCs w:val="0"/>
          <w:i/>
          <w:color w:val="504D4D"/>
          <w:sz w:val="20"/>
          <w:szCs w:val="20"/>
        </w:rPr>
      </w:pPr>
    </w:p>
    <w:p w14:paraId="594986CB" w14:textId="77777777" w:rsidR="000A1733" w:rsidRDefault="000A1733" w:rsidP="007D79E6">
      <w:pPr>
        <w:pStyle w:val="Title"/>
        <w:rPr>
          <w:rFonts w:ascii="Times New Roman" w:hAnsi="Times New Roman"/>
          <w:bCs w:val="0"/>
          <w:i/>
          <w:color w:val="504D4D"/>
          <w:sz w:val="20"/>
          <w:szCs w:val="20"/>
        </w:rPr>
      </w:pPr>
    </w:p>
    <w:p w14:paraId="43262EA3" w14:textId="77777777" w:rsidR="000A1733" w:rsidRDefault="000A1733" w:rsidP="007D79E6">
      <w:pPr>
        <w:pStyle w:val="Title"/>
        <w:rPr>
          <w:rFonts w:ascii="Times New Roman" w:hAnsi="Times New Roman"/>
          <w:bCs w:val="0"/>
          <w:i/>
          <w:color w:val="504D4D"/>
          <w:sz w:val="20"/>
          <w:szCs w:val="20"/>
        </w:rPr>
      </w:pPr>
    </w:p>
    <w:p w14:paraId="29CF14CD" w14:textId="4A17A213" w:rsidR="000A1733" w:rsidRDefault="008F5764" w:rsidP="007D79E6">
      <w:pPr>
        <w:pStyle w:val="Title"/>
        <w:rPr>
          <w:rFonts w:ascii="Times New Roman" w:hAnsi="Times New Roman"/>
          <w:bCs w:val="0"/>
          <w:i/>
          <w:color w:val="504D4D"/>
          <w:sz w:val="20"/>
          <w:szCs w:val="20"/>
        </w:rPr>
      </w:pPr>
      <w:r>
        <w:rPr>
          <w:rFonts w:ascii="Times New Roman" w:hAnsi="Times New Roman"/>
          <w:bCs w:val="0"/>
          <w:i/>
          <w:noProof/>
          <w:color w:val="504D4D"/>
          <w:sz w:val="20"/>
          <w:szCs w:val="20"/>
        </w:rPr>
        <w:drawing>
          <wp:anchor distT="0" distB="0" distL="114300" distR="114300" simplePos="0" relativeHeight="251679744" behindDoc="0" locked="0" layoutInCell="1" allowOverlap="1" wp14:anchorId="0EC0DE10" wp14:editId="6282A642">
            <wp:simplePos x="0" y="0"/>
            <wp:positionH relativeFrom="column">
              <wp:posOffset>970915</wp:posOffset>
            </wp:positionH>
            <wp:positionV relativeFrom="paragraph">
              <wp:posOffset>141605</wp:posOffset>
            </wp:positionV>
            <wp:extent cx="2211705" cy="769357"/>
            <wp:effectExtent l="0" t="0" r="0" b="5715"/>
            <wp:wrapNone/>
            <wp:docPr id="215246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6514" name="Picture 2152465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1705" cy="769357"/>
                    </a:xfrm>
                    <a:prstGeom prst="rect">
                      <a:avLst/>
                    </a:prstGeom>
                  </pic:spPr>
                </pic:pic>
              </a:graphicData>
            </a:graphic>
            <wp14:sizeRelH relativeFrom="page">
              <wp14:pctWidth>0</wp14:pctWidth>
            </wp14:sizeRelH>
            <wp14:sizeRelV relativeFrom="page">
              <wp14:pctHeight>0</wp14:pctHeight>
            </wp14:sizeRelV>
          </wp:anchor>
        </w:drawing>
      </w:r>
    </w:p>
    <w:p w14:paraId="11CE59EE" w14:textId="765AAD9B" w:rsidR="000A1733" w:rsidRDefault="000A1733" w:rsidP="007D79E6">
      <w:pPr>
        <w:pStyle w:val="Title"/>
        <w:rPr>
          <w:rFonts w:ascii="Times New Roman" w:hAnsi="Times New Roman"/>
          <w:bCs w:val="0"/>
          <w:i/>
          <w:color w:val="504D4D"/>
          <w:sz w:val="20"/>
          <w:szCs w:val="20"/>
        </w:rPr>
      </w:pPr>
    </w:p>
    <w:p w14:paraId="7E35B51C" w14:textId="2493F1A4" w:rsidR="000A1733" w:rsidRDefault="000A1733" w:rsidP="007D79E6">
      <w:pPr>
        <w:pStyle w:val="Title"/>
        <w:rPr>
          <w:rFonts w:ascii="Times New Roman" w:hAnsi="Times New Roman"/>
          <w:bCs w:val="0"/>
          <w:i/>
          <w:color w:val="504D4D"/>
          <w:sz w:val="20"/>
          <w:szCs w:val="20"/>
        </w:rPr>
      </w:pPr>
    </w:p>
    <w:p w14:paraId="53C8F6E7" w14:textId="24EA5076" w:rsidR="006075B1" w:rsidRDefault="006075B1" w:rsidP="007D79E6">
      <w:pPr>
        <w:pStyle w:val="Title"/>
        <w:rPr>
          <w:rFonts w:ascii="Times New Roman" w:hAnsi="Times New Roman"/>
          <w:bCs w:val="0"/>
          <w:i/>
          <w:color w:val="504D4D"/>
          <w:sz w:val="20"/>
          <w:szCs w:val="20"/>
        </w:rPr>
      </w:pPr>
    </w:p>
    <w:p w14:paraId="7F62BCC1" w14:textId="409BBC2E" w:rsidR="007D79E6" w:rsidRDefault="007D79E6" w:rsidP="007D79E6">
      <w:pPr>
        <w:pStyle w:val="Title"/>
        <w:rPr>
          <w:rFonts w:ascii="Times New Roman" w:hAnsi="Times New Roman"/>
          <w:bCs w:val="0"/>
          <w:i/>
          <w:color w:val="504D4D"/>
          <w:sz w:val="20"/>
          <w:szCs w:val="20"/>
        </w:rPr>
      </w:pPr>
    </w:p>
    <w:p w14:paraId="5C7FD1B2" w14:textId="2E9C5CA6" w:rsidR="007D79E6" w:rsidRDefault="007D79E6" w:rsidP="007D79E6">
      <w:pPr>
        <w:pStyle w:val="Title"/>
        <w:rPr>
          <w:rFonts w:ascii="Times New Roman" w:hAnsi="Times New Roman"/>
          <w:bCs w:val="0"/>
          <w:i/>
          <w:color w:val="504D4D"/>
          <w:sz w:val="20"/>
          <w:szCs w:val="20"/>
        </w:rPr>
      </w:pPr>
    </w:p>
    <w:p w14:paraId="1B6638BF" w14:textId="413D1CB4" w:rsidR="007D79E6" w:rsidRPr="00EE306E" w:rsidRDefault="007D79E6" w:rsidP="008F5764">
      <w:pPr>
        <w:pStyle w:val="Title"/>
        <w:rPr>
          <w:rFonts w:ascii="Eurostile" w:hAnsi="Eurostile"/>
          <w:bCs w:val="0"/>
          <w:i/>
          <w:color w:val="504D4D"/>
          <w:sz w:val="20"/>
          <w:szCs w:val="20"/>
        </w:rPr>
      </w:pPr>
      <w:r w:rsidRPr="00EE306E">
        <w:rPr>
          <w:rFonts w:ascii="Eurostile" w:hAnsi="Eurostile"/>
          <w:bCs w:val="0"/>
          <w:i/>
          <w:color w:val="504D4D"/>
          <w:sz w:val="20"/>
          <w:szCs w:val="20"/>
        </w:rPr>
        <w:t xml:space="preserve">802 S. Caswell Street </w:t>
      </w:r>
      <w:r w:rsidRPr="00EE306E">
        <w:rPr>
          <w:rFonts w:ascii="Eurostile" w:hAnsi="Eurostile"/>
          <w:b w:val="0"/>
          <w:color w:val="504D4D"/>
          <w:sz w:val="20"/>
          <w:szCs w:val="20"/>
        </w:rPr>
        <w:t xml:space="preserve">•  </w:t>
      </w:r>
      <w:r w:rsidRPr="00EE306E">
        <w:rPr>
          <w:rFonts w:ascii="Eurostile" w:hAnsi="Eurostile"/>
          <w:bCs w:val="0"/>
          <w:i/>
          <w:color w:val="504D4D"/>
          <w:sz w:val="20"/>
          <w:szCs w:val="20"/>
        </w:rPr>
        <w:t>La Grange, N.C.</w:t>
      </w:r>
    </w:p>
    <w:p w14:paraId="2C8959FB" w14:textId="7007EC3A" w:rsidR="00346A42" w:rsidRPr="00EE306E" w:rsidRDefault="007D79E6" w:rsidP="008F5764">
      <w:pPr>
        <w:pStyle w:val="Title"/>
        <w:rPr>
          <w:rFonts w:ascii="Eurostile" w:hAnsi="Eurostile"/>
          <w:bCs w:val="0"/>
          <w:i/>
          <w:color w:val="504D4D"/>
          <w:sz w:val="20"/>
          <w:szCs w:val="20"/>
        </w:rPr>
      </w:pPr>
      <w:r w:rsidRPr="00EE306E">
        <w:rPr>
          <w:rFonts w:ascii="Eurostile" w:hAnsi="Eurostile"/>
          <w:bCs w:val="0"/>
          <w:i/>
          <w:color w:val="504D4D"/>
          <w:sz w:val="20"/>
          <w:szCs w:val="20"/>
        </w:rPr>
        <w:t>Josh Hobgood - Pastor</w:t>
      </w:r>
    </w:p>
    <w:sectPr w:rsidR="00346A42" w:rsidRPr="00EE306E" w:rsidSect="006F142A">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616CD" w14:textId="77777777" w:rsidR="008C1A3D" w:rsidRDefault="008C1A3D" w:rsidP="009E352E">
      <w:r>
        <w:separator/>
      </w:r>
    </w:p>
  </w:endnote>
  <w:endnote w:type="continuationSeparator" w:id="0">
    <w:p w14:paraId="72D98DA9" w14:textId="77777777" w:rsidR="008C1A3D" w:rsidRDefault="008C1A3D"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altName w:val="Agency FB"/>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DF681" w14:textId="77777777" w:rsidR="008C1A3D" w:rsidRDefault="008C1A3D" w:rsidP="009E352E">
      <w:r>
        <w:separator/>
      </w:r>
    </w:p>
  </w:footnote>
  <w:footnote w:type="continuationSeparator" w:id="0">
    <w:p w14:paraId="573729A6" w14:textId="77777777" w:rsidR="008C1A3D" w:rsidRDefault="008C1A3D"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063CA"/>
    <w:multiLevelType w:val="multilevel"/>
    <w:tmpl w:val="F9722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415784">
    <w:abstractNumId w:val="0"/>
  </w:num>
  <w:num w:numId="2" w16cid:durableId="7643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376E"/>
    <w:rsid w:val="00005074"/>
    <w:rsid w:val="000066AB"/>
    <w:rsid w:val="00007E90"/>
    <w:rsid w:val="00010E12"/>
    <w:rsid w:val="00011376"/>
    <w:rsid w:val="000156A5"/>
    <w:rsid w:val="00021551"/>
    <w:rsid w:val="00023D93"/>
    <w:rsid w:val="00026318"/>
    <w:rsid w:val="00026C6D"/>
    <w:rsid w:val="00027093"/>
    <w:rsid w:val="00027341"/>
    <w:rsid w:val="0002772C"/>
    <w:rsid w:val="00027BFF"/>
    <w:rsid w:val="000302A1"/>
    <w:rsid w:val="000312DA"/>
    <w:rsid w:val="00032814"/>
    <w:rsid w:val="00032963"/>
    <w:rsid w:val="0003345A"/>
    <w:rsid w:val="000337DE"/>
    <w:rsid w:val="00033970"/>
    <w:rsid w:val="00034022"/>
    <w:rsid w:val="0003699B"/>
    <w:rsid w:val="00037005"/>
    <w:rsid w:val="00037BDA"/>
    <w:rsid w:val="00037C2B"/>
    <w:rsid w:val="000422A5"/>
    <w:rsid w:val="00042342"/>
    <w:rsid w:val="000447F0"/>
    <w:rsid w:val="000448D4"/>
    <w:rsid w:val="00044A25"/>
    <w:rsid w:val="00045BD7"/>
    <w:rsid w:val="0004689F"/>
    <w:rsid w:val="00047C35"/>
    <w:rsid w:val="000519BD"/>
    <w:rsid w:val="00051CDB"/>
    <w:rsid w:val="0005263B"/>
    <w:rsid w:val="00054F50"/>
    <w:rsid w:val="00056261"/>
    <w:rsid w:val="00057C7B"/>
    <w:rsid w:val="000614CD"/>
    <w:rsid w:val="00061951"/>
    <w:rsid w:val="000621B0"/>
    <w:rsid w:val="000660A1"/>
    <w:rsid w:val="000676E0"/>
    <w:rsid w:val="0006777E"/>
    <w:rsid w:val="00070B91"/>
    <w:rsid w:val="000735A4"/>
    <w:rsid w:val="00073861"/>
    <w:rsid w:val="000768D2"/>
    <w:rsid w:val="0008185D"/>
    <w:rsid w:val="00081C9F"/>
    <w:rsid w:val="00081DBB"/>
    <w:rsid w:val="000835ED"/>
    <w:rsid w:val="0008571B"/>
    <w:rsid w:val="000873BF"/>
    <w:rsid w:val="000903A6"/>
    <w:rsid w:val="00090C96"/>
    <w:rsid w:val="0009126A"/>
    <w:rsid w:val="000941BA"/>
    <w:rsid w:val="000A0D94"/>
    <w:rsid w:val="000A1733"/>
    <w:rsid w:val="000A174D"/>
    <w:rsid w:val="000A517A"/>
    <w:rsid w:val="000B0CD9"/>
    <w:rsid w:val="000B35E3"/>
    <w:rsid w:val="000B4F3D"/>
    <w:rsid w:val="000B764E"/>
    <w:rsid w:val="000C24E7"/>
    <w:rsid w:val="000C4353"/>
    <w:rsid w:val="000C586B"/>
    <w:rsid w:val="000D0455"/>
    <w:rsid w:val="000D1B18"/>
    <w:rsid w:val="000D5440"/>
    <w:rsid w:val="000D5FFF"/>
    <w:rsid w:val="000D71F3"/>
    <w:rsid w:val="000E1285"/>
    <w:rsid w:val="000E2B1C"/>
    <w:rsid w:val="000E4D29"/>
    <w:rsid w:val="000E4DC4"/>
    <w:rsid w:val="000E6942"/>
    <w:rsid w:val="000F11A8"/>
    <w:rsid w:val="000F21B5"/>
    <w:rsid w:val="000F45F1"/>
    <w:rsid w:val="000F635E"/>
    <w:rsid w:val="00101904"/>
    <w:rsid w:val="00101C6E"/>
    <w:rsid w:val="00101FC7"/>
    <w:rsid w:val="001034EC"/>
    <w:rsid w:val="001038B2"/>
    <w:rsid w:val="00104A3A"/>
    <w:rsid w:val="00105F72"/>
    <w:rsid w:val="00110609"/>
    <w:rsid w:val="00111FEA"/>
    <w:rsid w:val="0011516B"/>
    <w:rsid w:val="001158AF"/>
    <w:rsid w:val="00117654"/>
    <w:rsid w:val="001179CB"/>
    <w:rsid w:val="00117A59"/>
    <w:rsid w:val="00117F44"/>
    <w:rsid w:val="00120309"/>
    <w:rsid w:val="00122034"/>
    <w:rsid w:val="00122EA3"/>
    <w:rsid w:val="00126646"/>
    <w:rsid w:val="001273E7"/>
    <w:rsid w:val="00127DAA"/>
    <w:rsid w:val="0013034D"/>
    <w:rsid w:val="00131F66"/>
    <w:rsid w:val="0013383B"/>
    <w:rsid w:val="001366A3"/>
    <w:rsid w:val="00137713"/>
    <w:rsid w:val="00137DC7"/>
    <w:rsid w:val="00140036"/>
    <w:rsid w:val="0014110F"/>
    <w:rsid w:val="00141FFB"/>
    <w:rsid w:val="00142FBF"/>
    <w:rsid w:val="001467DB"/>
    <w:rsid w:val="00146FB0"/>
    <w:rsid w:val="00147031"/>
    <w:rsid w:val="00150247"/>
    <w:rsid w:val="00151928"/>
    <w:rsid w:val="001524B0"/>
    <w:rsid w:val="0015258D"/>
    <w:rsid w:val="001538DC"/>
    <w:rsid w:val="00155E5C"/>
    <w:rsid w:val="0015607D"/>
    <w:rsid w:val="00156A3D"/>
    <w:rsid w:val="00156AB2"/>
    <w:rsid w:val="00161EF4"/>
    <w:rsid w:val="00165C5D"/>
    <w:rsid w:val="00167EB2"/>
    <w:rsid w:val="0017133D"/>
    <w:rsid w:val="0017385D"/>
    <w:rsid w:val="00174146"/>
    <w:rsid w:val="001763D7"/>
    <w:rsid w:val="001774DC"/>
    <w:rsid w:val="00180CB5"/>
    <w:rsid w:val="0018357C"/>
    <w:rsid w:val="00183851"/>
    <w:rsid w:val="00184B77"/>
    <w:rsid w:val="00185334"/>
    <w:rsid w:val="001856A5"/>
    <w:rsid w:val="00185F76"/>
    <w:rsid w:val="001862A1"/>
    <w:rsid w:val="00186E61"/>
    <w:rsid w:val="001904CF"/>
    <w:rsid w:val="001917AB"/>
    <w:rsid w:val="0019431E"/>
    <w:rsid w:val="001948D4"/>
    <w:rsid w:val="0019701B"/>
    <w:rsid w:val="001A1312"/>
    <w:rsid w:val="001A1B44"/>
    <w:rsid w:val="001A2313"/>
    <w:rsid w:val="001A25B9"/>
    <w:rsid w:val="001A4769"/>
    <w:rsid w:val="001A7939"/>
    <w:rsid w:val="001B3F50"/>
    <w:rsid w:val="001B4C6D"/>
    <w:rsid w:val="001B7937"/>
    <w:rsid w:val="001C3C5D"/>
    <w:rsid w:val="001C5E15"/>
    <w:rsid w:val="001C60A6"/>
    <w:rsid w:val="001C6A9B"/>
    <w:rsid w:val="001D1146"/>
    <w:rsid w:val="001D25EE"/>
    <w:rsid w:val="001D319D"/>
    <w:rsid w:val="001D4DA2"/>
    <w:rsid w:val="001E0D19"/>
    <w:rsid w:val="001E27F8"/>
    <w:rsid w:val="001E347A"/>
    <w:rsid w:val="001E4897"/>
    <w:rsid w:val="001E4B7E"/>
    <w:rsid w:val="001E5750"/>
    <w:rsid w:val="001E5A52"/>
    <w:rsid w:val="001E657D"/>
    <w:rsid w:val="001F14EC"/>
    <w:rsid w:val="001F3D3B"/>
    <w:rsid w:val="001F5871"/>
    <w:rsid w:val="00202936"/>
    <w:rsid w:val="002029C8"/>
    <w:rsid w:val="00202E4D"/>
    <w:rsid w:val="0020732B"/>
    <w:rsid w:val="00210E88"/>
    <w:rsid w:val="002127E4"/>
    <w:rsid w:val="00212DF8"/>
    <w:rsid w:val="00216812"/>
    <w:rsid w:val="002168DA"/>
    <w:rsid w:val="00216E17"/>
    <w:rsid w:val="0022154B"/>
    <w:rsid w:val="0022201D"/>
    <w:rsid w:val="00223A59"/>
    <w:rsid w:val="002240B9"/>
    <w:rsid w:val="0022430B"/>
    <w:rsid w:val="00225AE0"/>
    <w:rsid w:val="00226142"/>
    <w:rsid w:val="00232304"/>
    <w:rsid w:val="00234156"/>
    <w:rsid w:val="00237B33"/>
    <w:rsid w:val="00240297"/>
    <w:rsid w:val="0024249B"/>
    <w:rsid w:val="002425BF"/>
    <w:rsid w:val="00242898"/>
    <w:rsid w:val="002506D3"/>
    <w:rsid w:val="00252804"/>
    <w:rsid w:val="002530CD"/>
    <w:rsid w:val="002530D8"/>
    <w:rsid w:val="0025429D"/>
    <w:rsid w:val="002562D9"/>
    <w:rsid w:val="00256C01"/>
    <w:rsid w:val="00264458"/>
    <w:rsid w:val="00264542"/>
    <w:rsid w:val="00265367"/>
    <w:rsid w:val="00265431"/>
    <w:rsid w:val="00270294"/>
    <w:rsid w:val="002718C0"/>
    <w:rsid w:val="0027235B"/>
    <w:rsid w:val="0027661A"/>
    <w:rsid w:val="002771B3"/>
    <w:rsid w:val="0027738E"/>
    <w:rsid w:val="0027792F"/>
    <w:rsid w:val="00277FEB"/>
    <w:rsid w:val="0028169A"/>
    <w:rsid w:val="00281BF9"/>
    <w:rsid w:val="002826F2"/>
    <w:rsid w:val="00282B0D"/>
    <w:rsid w:val="00284A9D"/>
    <w:rsid w:val="00284B0A"/>
    <w:rsid w:val="002852A5"/>
    <w:rsid w:val="00285984"/>
    <w:rsid w:val="002863D8"/>
    <w:rsid w:val="0029068D"/>
    <w:rsid w:val="00291A91"/>
    <w:rsid w:val="00292AFA"/>
    <w:rsid w:val="00297374"/>
    <w:rsid w:val="002A1FC5"/>
    <w:rsid w:val="002A2336"/>
    <w:rsid w:val="002A375B"/>
    <w:rsid w:val="002A3B02"/>
    <w:rsid w:val="002A4DB4"/>
    <w:rsid w:val="002A4EC9"/>
    <w:rsid w:val="002A6752"/>
    <w:rsid w:val="002A7A4A"/>
    <w:rsid w:val="002A7C62"/>
    <w:rsid w:val="002B6D42"/>
    <w:rsid w:val="002B6F78"/>
    <w:rsid w:val="002B7911"/>
    <w:rsid w:val="002C2553"/>
    <w:rsid w:val="002C38AB"/>
    <w:rsid w:val="002C5BEF"/>
    <w:rsid w:val="002C7953"/>
    <w:rsid w:val="002D0D34"/>
    <w:rsid w:val="002D57F2"/>
    <w:rsid w:val="002D583E"/>
    <w:rsid w:val="002E02B4"/>
    <w:rsid w:val="002E02E5"/>
    <w:rsid w:val="002E194A"/>
    <w:rsid w:val="002E31F2"/>
    <w:rsid w:val="002E5838"/>
    <w:rsid w:val="002E6408"/>
    <w:rsid w:val="002E645C"/>
    <w:rsid w:val="002F40CE"/>
    <w:rsid w:val="00301C4D"/>
    <w:rsid w:val="00306F02"/>
    <w:rsid w:val="00307687"/>
    <w:rsid w:val="00307917"/>
    <w:rsid w:val="0031043B"/>
    <w:rsid w:val="00311571"/>
    <w:rsid w:val="003135B1"/>
    <w:rsid w:val="0031416D"/>
    <w:rsid w:val="003143FA"/>
    <w:rsid w:val="0031489A"/>
    <w:rsid w:val="00320895"/>
    <w:rsid w:val="00320CFE"/>
    <w:rsid w:val="00320E53"/>
    <w:rsid w:val="00321128"/>
    <w:rsid w:val="003212AB"/>
    <w:rsid w:val="00321E81"/>
    <w:rsid w:val="00325E19"/>
    <w:rsid w:val="00327EF2"/>
    <w:rsid w:val="00332412"/>
    <w:rsid w:val="00332898"/>
    <w:rsid w:val="0033389D"/>
    <w:rsid w:val="00335A07"/>
    <w:rsid w:val="00336282"/>
    <w:rsid w:val="00341E31"/>
    <w:rsid w:val="00341F58"/>
    <w:rsid w:val="00342006"/>
    <w:rsid w:val="0034219B"/>
    <w:rsid w:val="0034258C"/>
    <w:rsid w:val="003425AA"/>
    <w:rsid w:val="00343F83"/>
    <w:rsid w:val="00345F0D"/>
    <w:rsid w:val="003467BA"/>
    <w:rsid w:val="00346A42"/>
    <w:rsid w:val="0034760C"/>
    <w:rsid w:val="003476F3"/>
    <w:rsid w:val="00347F85"/>
    <w:rsid w:val="00350C27"/>
    <w:rsid w:val="00353121"/>
    <w:rsid w:val="00357E8A"/>
    <w:rsid w:val="00361148"/>
    <w:rsid w:val="003644A0"/>
    <w:rsid w:val="00364CAF"/>
    <w:rsid w:val="00365863"/>
    <w:rsid w:val="00370719"/>
    <w:rsid w:val="00371ADF"/>
    <w:rsid w:val="0037206C"/>
    <w:rsid w:val="00372694"/>
    <w:rsid w:val="00373436"/>
    <w:rsid w:val="003737FE"/>
    <w:rsid w:val="00374BB2"/>
    <w:rsid w:val="00376112"/>
    <w:rsid w:val="00376684"/>
    <w:rsid w:val="003770E6"/>
    <w:rsid w:val="00377CEC"/>
    <w:rsid w:val="003907BB"/>
    <w:rsid w:val="0039132C"/>
    <w:rsid w:val="00391AAD"/>
    <w:rsid w:val="003962A3"/>
    <w:rsid w:val="00397231"/>
    <w:rsid w:val="00397DF6"/>
    <w:rsid w:val="00397F39"/>
    <w:rsid w:val="003A0647"/>
    <w:rsid w:val="003A08FB"/>
    <w:rsid w:val="003A1251"/>
    <w:rsid w:val="003A27ED"/>
    <w:rsid w:val="003A33D4"/>
    <w:rsid w:val="003A57CF"/>
    <w:rsid w:val="003A7303"/>
    <w:rsid w:val="003B497F"/>
    <w:rsid w:val="003C18A1"/>
    <w:rsid w:val="003C263B"/>
    <w:rsid w:val="003C30EC"/>
    <w:rsid w:val="003C5DE7"/>
    <w:rsid w:val="003C66DF"/>
    <w:rsid w:val="003C7A68"/>
    <w:rsid w:val="003D26AA"/>
    <w:rsid w:val="003D31FE"/>
    <w:rsid w:val="003E1335"/>
    <w:rsid w:val="003E16FD"/>
    <w:rsid w:val="003E1D33"/>
    <w:rsid w:val="003E28E8"/>
    <w:rsid w:val="003E3F7F"/>
    <w:rsid w:val="003E5476"/>
    <w:rsid w:val="003F03B1"/>
    <w:rsid w:val="003F21D7"/>
    <w:rsid w:val="003F21FE"/>
    <w:rsid w:val="003F2518"/>
    <w:rsid w:val="003F2F45"/>
    <w:rsid w:val="00400E3D"/>
    <w:rsid w:val="00402B61"/>
    <w:rsid w:val="004033D8"/>
    <w:rsid w:val="00403C85"/>
    <w:rsid w:val="0040452F"/>
    <w:rsid w:val="00404E0F"/>
    <w:rsid w:val="00405614"/>
    <w:rsid w:val="0040635D"/>
    <w:rsid w:val="00407116"/>
    <w:rsid w:val="00407AB7"/>
    <w:rsid w:val="00407D56"/>
    <w:rsid w:val="004105B9"/>
    <w:rsid w:val="00411FBB"/>
    <w:rsid w:val="004121D4"/>
    <w:rsid w:val="00412867"/>
    <w:rsid w:val="0041294B"/>
    <w:rsid w:val="004134FE"/>
    <w:rsid w:val="004145AE"/>
    <w:rsid w:val="00414EE7"/>
    <w:rsid w:val="004154A0"/>
    <w:rsid w:val="00415C66"/>
    <w:rsid w:val="00415F48"/>
    <w:rsid w:val="0042030C"/>
    <w:rsid w:val="00420354"/>
    <w:rsid w:val="00421489"/>
    <w:rsid w:val="00422653"/>
    <w:rsid w:val="00423E79"/>
    <w:rsid w:val="00424B7E"/>
    <w:rsid w:val="00425399"/>
    <w:rsid w:val="004253C1"/>
    <w:rsid w:val="00425F7A"/>
    <w:rsid w:val="004310DA"/>
    <w:rsid w:val="00431848"/>
    <w:rsid w:val="004319F9"/>
    <w:rsid w:val="0043234B"/>
    <w:rsid w:val="004361F9"/>
    <w:rsid w:val="0043648B"/>
    <w:rsid w:val="00436AB2"/>
    <w:rsid w:val="004378DF"/>
    <w:rsid w:val="00445516"/>
    <w:rsid w:val="00445EBB"/>
    <w:rsid w:val="00445EDA"/>
    <w:rsid w:val="00446D2B"/>
    <w:rsid w:val="00446DF1"/>
    <w:rsid w:val="0044758B"/>
    <w:rsid w:val="00451AA8"/>
    <w:rsid w:val="00451AF1"/>
    <w:rsid w:val="00452D94"/>
    <w:rsid w:val="00453EC3"/>
    <w:rsid w:val="0045418E"/>
    <w:rsid w:val="004548DB"/>
    <w:rsid w:val="00454A7D"/>
    <w:rsid w:val="00455304"/>
    <w:rsid w:val="004569EC"/>
    <w:rsid w:val="004578BC"/>
    <w:rsid w:val="00462C23"/>
    <w:rsid w:val="00464B87"/>
    <w:rsid w:val="00465882"/>
    <w:rsid w:val="00467256"/>
    <w:rsid w:val="004701BD"/>
    <w:rsid w:val="00474B5F"/>
    <w:rsid w:val="00475EA3"/>
    <w:rsid w:val="00476703"/>
    <w:rsid w:val="00482502"/>
    <w:rsid w:val="00482761"/>
    <w:rsid w:val="004848D9"/>
    <w:rsid w:val="00485B08"/>
    <w:rsid w:val="00485DE9"/>
    <w:rsid w:val="00491344"/>
    <w:rsid w:val="004917F0"/>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2EC6"/>
    <w:rsid w:val="004B3C25"/>
    <w:rsid w:val="004C1EAC"/>
    <w:rsid w:val="004C2CA3"/>
    <w:rsid w:val="004C2E41"/>
    <w:rsid w:val="004C3186"/>
    <w:rsid w:val="004C32C2"/>
    <w:rsid w:val="004C72A4"/>
    <w:rsid w:val="004C7E73"/>
    <w:rsid w:val="004C7F4F"/>
    <w:rsid w:val="004D0894"/>
    <w:rsid w:val="004D21A9"/>
    <w:rsid w:val="004D230E"/>
    <w:rsid w:val="004D27C3"/>
    <w:rsid w:val="004D3F90"/>
    <w:rsid w:val="004D4343"/>
    <w:rsid w:val="004D4CE5"/>
    <w:rsid w:val="004D50DB"/>
    <w:rsid w:val="004D514A"/>
    <w:rsid w:val="004D5AD2"/>
    <w:rsid w:val="004D5AF9"/>
    <w:rsid w:val="004E0F6D"/>
    <w:rsid w:val="004E1DBA"/>
    <w:rsid w:val="004E1EFC"/>
    <w:rsid w:val="004E2F67"/>
    <w:rsid w:val="004E33A2"/>
    <w:rsid w:val="004E3753"/>
    <w:rsid w:val="004E4F2B"/>
    <w:rsid w:val="004E645F"/>
    <w:rsid w:val="004E6638"/>
    <w:rsid w:val="004E7414"/>
    <w:rsid w:val="004E74BF"/>
    <w:rsid w:val="004E7ACD"/>
    <w:rsid w:val="004E7ACE"/>
    <w:rsid w:val="004F56D7"/>
    <w:rsid w:val="004F612D"/>
    <w:rsid w:val="00500CD8"/>
    <w:rsid w:val="00502817"/>
    <w:rsid w:val="00502C77"/>
    <w:rsid w:val="0050365D"/>
    <w:rsid w:val="005052FC"/>
    <w:rsid w:val="00507970"/>
    <w:rsid w:val="00510643"/>
    <w:rsid w:val="005115C5"/>
    <w:rsid w:val="00513C08"/>
    <w:rsid w:val="00513CCE"/>
    <w:rsid w:val="00514A74"/>
    <w:rsid w:val="005156A4"/>
    <w:rsid w:val="00516743"/>
    <w:rsid w:val="00520ABE"/>
    <w:rsid w:val="00523256"/>
    <w:rsid w:val="005236CA"/>
    <w:rsid w:val="005238D8"/>
    <w:rsid w:val="005249DD"/>
    <w:rsid w:val="00526725"/>
    <w:rsid w:val="00527689"/>
    <w:rsid w:val="005328C4"/>
    <w:rsid w:val="005328E6"/>
    <w:rsid w:val="00533368"/>
    <w:rsid w:val="00533BD6"/>
    <w:rsid w:val="00533CCA"/>
    <w:rsid w:val="0053566F"/>
    <w:rsid w:val="005357DD"/>
    <w:rsid w:val="005362A6"/>
    <w:rsid w:val="00536FB5"/>
    <w:rsid w:val="005370CB"/>
    <w:rsid w:val="00537861"/>
    <w:rsid w:val="0054068C"/>
    <w:rsid w:val="00541A57"/>
    <w:rsid w:val="0054388B"/>
    <w:rsid w:val="00547E79"/>
    <w:rsid w:val="005507F4"/>
    <w:rsid w:val="005509FB"/>
    <w:rsid w:val="0055340B"/>
    <w:rsid w:val="005536AA"/>
    <w:rsid w:val="00554409"/>
    <w:rsid w:val="00555B7A"/>
    <w:rsid w:val="00556AAB"/>
    <w:rsid w:val="00571095"/>
    <w:rsid w:val="00573036"/>
    <w:rsid w:val="00573DF6"/>
    <w:rsid w:val="005740B6"/>
    <w:rsid w:val="00575127"/>
    <w:rsid w:val="00575240"/>
    <w:rsid w:val="00576B68"/>
    <w:rsid w:val="005773D5"/>
    <w:rsid w:val="00580F0A"/>
    <w:rsid w:val="00581453"/>
    <w:rsid w:val="00583635"/>
    <w:rsid w:val="0058574E"/>
    <w:rsid w:val="0058594F"/>
    <w:rsid w:val="00586833"/>
    <w:rsid w:val="00586C58"/>
    <w:rsid w:val="0059011A"/>
    <w:rsid w:val="00590E0A"/>
    <w:rsid w:val="00594773"/>
    <w:rsid w:val="00594780"/>
    <w:rsid w:val="00594843"/>
    <w:rsid w:val="005953FA"/>
    <w:rsid w:val="005A0442"/>
    <w:rsid w:val="005A2012"/>
    <w:rsid w:val="005A31B3"/>
    <w:rsid w:val="005A36CC"/>
    <w:rsid w:val="005A449F"/>
    <w:rsid w:val="005A56A2"/>
    <w:rsid w:val="005A587D"/>
    <w:rsid w:val="005A5ED8"/>
    <w:rsid w:val="005A7F2A"/>
    <w:rsid w:val="005B001A"/>
    <w:rsid w:val="005B0AE4"/>
    <w:rsid w:val="005B16B6"/>
    <w:rsid w:val="005B171C"/>
    <w:rsid w:val="005B1A5B"/>
    <w:rsid w:val="005B2074"/>
    <w:rsid w:val="005B2570"/>
    <w:rsid w:val="005B2586"/>
    <w:rsid w:val="005B5C13"/>
    <w:rsid w:val="005C1046"/>
    <w:rsid w:val="005C2DB0"/>
    <w:rsid w:val="005C4F85"/>
    <w:rsid w:val="005C62BB"/>
    <w:rsid w:val="005C7C3B"/>
    <w:rsid w:val="005D0075"/>
    <w:rsid w:val="005D0A20"/>
    <w:rsid w:val="005D2CA1"/>
    <w:rsid w:val="005D49A7"/>
    <w:rsid w:val="005D5E9C"/>
    <w:rsid w:val="005D69CB"/>
    <w:rsid w:val="005E1813"/>
    <w:rsid w:val="005E3022"/>
    <w:rsid w:val="005E3298"/>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075B1"/>
    <w:rsid w:val="00610B59"/>
    <w:rsid w:val="00612BC2"/>
    <w:rsid w:val="00613A9F"/>
    <w:rsid w:val="00614180"/>
    <w:rsid w:val="00616730"/>
    <w:rsid w:val="006169B1"/>
    <w:rsid w:val="0062062D"/>
    <w:rsid w:val="006206A4"/>
    <w:rsid w:val="00622624"/>
    <w:rsid w:val="00622888"/>
    <w:rsid w:val="0062361A"/>
    <w:rsid w:val="00625F07"/>
    <w:rsid w:val="00627481"/>
    <w:rsid w:val="00630234"/>
    <w:rsid w:val="006304DD"/>
    <w:rsid w:val="00630976"/>
    <w:rsid w:val="00630BD1"/>
    <w:rsid w:val="00633BB3"/>
    <w:rsid w:val="00640A95"/>
    <w:rsid w:val="006410DB"/>
    <w:rsid w:val="00641B83"/>
    <w:rsid w:val="00641FCC"/>
    <w:rsid w:val="00642FEF"/>
    <w:rsid w:val="00643046"/>
    <w:rsid w:val="00644B47"/>
    <w:rsid w:val="00644E07"/>
    <w:rsid w:val="00646187"/>
    <w:rsid w:val="00646F48"/>
    <w:rsid w:val="00650445"/>
    <w:rsid w:val="006548D2"/>
    <w:rsid w:val="006555B1"/>
    <w:rsid w:val="006559A7"/>
    <w:rsid w:val="00655F42"/>
    <w:rsid w:val="006578D6"/>
    <w:rsid w:val="00660E0F"/>
    <w:rsid w:val="00661036"/>
    <w:rsid w:val="0066232C"/>
    <w:rsid w:val="00663131"/>
    <w:rsid w:val="00664C08"/>
    <w:rsid w:val="006655A3"/>
    <w:rsid w:val="00666281"/>
    <w:rsid w:val="006665E0"/>
    <w:rsid w:val="00666B4F"/>
    <w:rsid w:val="0066792B"/>
    <w:rsid w:val="006701DB"/>
    <w:rsid w:val="006713A5"/>
    <w:rsid w:val="00671AE5"/>
    <w:rsid w:val="00672ADD"/>
    <w:rsid w:val="0067390D"/>
    <w:rsid w:val="00673F24"/>
    <w:rsid w:val="00675E77"/>
    <w:rsid w:val="006760E8"/>
    <w:rsid w:val="00680968"/>
    <w:rsid w:val="00685368"/>
    <w:rsid w:val="00687AB0"/>
    <w:rsid w:val="00687BA6"/>
    <w:rsid w:val="00690D28"/>
    <w:rsid w:val="0069176F"/>
    <w:rsid w:val="00692748"/>
    <w:rsid w:val="006957A5"/>
    <w:rsid w:val="006967B3"/>
    <w:rsid w:val="00696827"/>
    <w:rsid w:val="00696944"/>
    <w:rsid w:val="00696B82"/>
    <w:rsid w:val="00696E19"/>
    <w:rsid w:val="00697072"/>
    <w:rsid w:val="006979F8"/>
    <w:rsid w:val="006A2B0C"/>
    <w:rsid w:val="006A31F5"/>
    <w:rsid w:val="006A4C0C"/>
    <w:rsid w:val="006A6119"/>
    <w:rsid w:val="006A6193"/>
    <w:rsid w:val="006A67F4"/>
    <w:rsid w:val="006A6968"/>
    <w:rsid w:val="006A69DA"/>
    <w:rsid w:val="006A70A2"/>
    <w:rsid w:val="006A733A"/>
    <w:rsid w:val="006A7640"/>
    <w:rsid w:val="006B1427"/>
    <w:rsid w:val="006B1B2C"/>
    <w:rsid w:val="006B1B38"/>
    <w:rsid w:val="006B33BF"/>
    <w:rsid w:val="006B4034"/>
    <w:rsid w:val="006B5130"/>
    <w:rsid w:val="006B5E50"/>
    <w:rsid w:val="006C0099"/>
    <w:rsid w:val="006C209A"/>
    <w:rsid w:val="006C5158"/>
    <w:rsid w:val="006C7938"/>
    <w:rsid w:val="006D0089"/>
    <w:rsid w:val="006D150D"/>
    <w:rsid w:val="006D3734"/>
    <w:rsid w:val="006D45DE"/>
    <w:rsid w:val="006D5C82"/>
    <w:rsid w:val="006D7924"/>
    <w:rsid w:val="006E090E"/>
    <w:rsid w:val="006E3D60"/>
    <w:rsid w:val="006E5429"/>
    <w:rsid w:val="006E550E"/>
    <w:rsid w:val="006E5849"/>
    <w:rsid w:val="006E5CDC"/>
    <w:rsid w:val="006F0095"/>
    <w:rsid w:val="006F0E50"/>
    <w:rsid w:val="006F1203"/>
    <w:rsid w:val="006F12BB"/>
    <w:rsid w:val="006F12CB"/>
    <w:rsid w:val="006F142A"/>
    <w:rsid w:val="006F433F"/>
    <w:rsid w:val="006F4BBE"/>
    <w:rsid w:val="006F4EFA"/>
    <w:rsid w:val="00702511"/>
    <w:rsid w:val="0070343B"/>
    <w:rsid w:val="00703564"/>
    <w:rsid w:val="007057FE"/>
    <w:rsid w:val="00710DB5"/>
    <w:rsid w:val="007113B7"/>
    <w:rsid w:val="0071437D"/>
    <w:rsid w:val="007164CD"/>
    <w:rsid w:val="0071656A"/>
    <w:rsid w:val="00716D61"/>
    <w:rsid w:val="00717609"/>
    <w:rsid w:val="00721163"/>
    <w:rsid w:val="007215D8"/>
    <w:rsid w:val="0072257F"/>
    <w:rsid w:val="00722688"/>
    <w:rsid w:val="00722DEA"/>
    <w:rsid w:val="007241B8"/>
    <w:rsid w:val="007259AA"/>
    <w:rsid w:val="00731795"/>
    <w:rsid w:val="00733F3F"/>
    <w:rsid w:val="00734906"/>
    <w:rsid w:val="0073620D"/>
    <w:rsid w:val="00736F46"/>
    <w:rsid w:val="007416C2"/>
    <w:rsid w:val="00743E11"/>
    <w:rsid w:val="00744757"/>
    <w:rsid w:val="00744BA6"/>
    <w:rsid w:val="0074569B"/>
    <w:rsid w:val="00746BCE"/>
    <w:rsid w:val="00750423"/>
    <w:rsid w:val="007509FF"/>
    <w:rsid w:val="00751365"/>
    <w:rsid w:val="00751A0A"/>
    <w:rsid w:val="0075480C"/>
    <w:rsid w:val="00754B0A"/>
    <w:rsid w:val="00755C37"/>
    <w:rsid w:val="00755D38"/>
    <w:rsid w:val="00755ECB"/>
    <w:rsid w:val="007568C8"/>
    <w:rsid w:val="00757217"/>
    <w:rsid w:val="00757AB0"/>
    <w:rsid w:val="00761DF8"/>
    <w:rsid w:val="00762377"/>
    <w:rsid w:val="007624C9"/>
    <w:rsid w:val="007636ED"/>
    <w:rsid w:val="00763A2A"/>
    <w:rsid w:val="00763C5C"/>
    <w:rsid w:val="00767E9A"/>
    <w:rsid w:val="00773EF0"/>
    <w:rsid w:val="00774A1C"/>
    <w:rsid w:val="00783D68"/>
    <w:rsid w:val="00784A69"/>
    <w:rsid w:val="00784F17"/>
    <w:rsid w:val="00787AB2"/>
    <w:rsid w:val="007920BD"/>
    <w:rsid w:val="00793F8D"/>
    <w:rsid w:val="00794532"/>
    <w:rsid w:val="00795AE1"/>
    <w:rsid w:val="0079613F"/>
    <w:rsid w:val="007A0034"/>
    <w:rsid w:val="007A2F63"/>
    <w:rsid w:val="007A5034"/>
    <w:rsid w:val="007A5303"/>
    <w:rsid w:val="007A7938"/>
    <w:rsid w:val="007B4ADE"/>
    <w:rsid w:val="007B73C2"/>
    <w:rsid w:val="007C1B3C"/>
    <w:rsid w:val="007C25AC"/>
    <w:rsid w:val="007C2A5D"/>
    <w:rsid w:val="007C3A31"/>
    <w:rsid w:val="007C3F84"/>
    <w:rsid w:val="007C44F7"/>
    <w:rsid w:val="007C6A31"/>
    <w:rsid w:val="007C6DE4"/>
    <w:rsid w:val="007D0E7F"/>
    <w:rsid w:val="007D0EC5"/>
    <w:rsid w:val="007D1167"/>
    <w:rsid w:val="007D11E4"/>
    <w:rsid w:val="007D1E73"/>
    <w:rsid w:val="007D3724"/>
    <w:rsid w:val="007D64F9"/>
    <w:rsid w:val="007D778E"/>
    <w:rsid w:val="007D79E6"/>
    <w:rsid w:val="007E0D6B"/>
    <w:rsid w:val="007E180B"/>
    <w:rsid w:val="007E1BEF"/>
    <w:rsid w:val="007E1D1A"/>
    <w:rsid w:val="007E248F"/>
    <w:rsid w:val="007E2827"/>
    <w:rsid w:val="007E6B21"/>
    <w:rsid w:val="007E714B"/>
    <w:rsid w:val="007F04A8"/>
    <w:rsid w:val="007F1437"/>
    <w:rsid w:val="007F4CC1"/>
    <w:rsid w:val="007F692D"/>
    <w:rsid w:val="0080031C"/>
    <w:rsid w:val="0080043C"/>
    <w:rsid w:val="008009AD"/>
    <w:rsid w:val="00803090"/>
    <w:rsid w:val="00804D05"/>
    <w:rsid w:val="00806743"/>
    <w:rsid w:val="00806951"/>
    <w:rsid w:val="0080762C"/>
    <w:rsid w:val="0081164B"/>
    <w:rsid w:val="00812104"/>
    <w:rsid w:val="00812595"/>
    <w:rsid w:val="00812BBD"/>
    <w:rsid w:val="00814DF3"/>
    <w:rsid w:val="0081513D"/>
    <w:rsid w:val="00815C5C"/>
    <w:rsid w:val="00815C84"/>
    <w:rsid w:val="00816512"/>
    <w:rsid w:val="00817446"/>
    <w:rsid w:val="00820EDE"/>
    <w:rsid w:val="00821327"/>
    <w:rsid w:val="0082293B"/>
    <w:rsid w:val="0082467F"/>
    <w:rsid w:val="008249D7"/>
    <w:rsid w:val="00824BDD"/>
    <w:rsid w:val="00826244"/>
    <w:rsid w:val="0082673C"/>
    <w:rsid w:val="008275BF"/>
    <w:rsid w:val="0083063B"/>
    <w:rsid w:val="00835538"/>
    <w:rsid w:val="00837929"/>
    <w:rsid w:val="00843BBA"/>
    <w:rsid w:val="00844A68"/>
    <w:rsid w:val="00844FEB"/>
    <w:rsid w:val="0084639F"/>
    <w:rsid w:val="00846C24"/>
    <w:rsid w:val="008471D6"/>
    <w:rsid w:val="008522E5"/>
    <w:rsid w:val="00853C6A"/>
    <w:rsid w:val="0085477A"/>
    <w:rsid w:val="00855E9E"/>
    <w:rsid w:val="008578C8"/>
    <w:rsid w:val="00860A43"/>
    <w:rsid w:val="00861DC4"/>
    <w:rsid w:val="00864613"/>
    <w:rsid w:val="00864AE8"/>
    <w:rsid w:val="00865991"/>
    <w:rsid w:val="008659FF"/>
    <w:rsid w:val="0086705B"/>
    <w:rsid w:val="008710AB"/>
    <w:rsid w:val="0087132D"/>
    <w:rsid w:val="008760D2"/>
    <w:rsid w:val="0088086F"/>
    <w:rsid w:val="00883A9A"/>
    <w:rsid w:val="00885073"/>
    <w:rsid w:val="00885F2E"/>
    <w:rsid w:val="0088660C"/>
    <w:rsid w:val="0088671D"/>
    <w:rsid w:val="00892429"/>
    <w:rsid w:val="008944BF"/>
    <w:rsid w:val="00895978"/>
    <w:rsid w:val="008A0E0B"/>
    <w:rsid w:val="008A149C"/>
    <w:rsid w:val="008A4114"/>
    <w:rsid w:val="008A421C"/>
    <w:rsid w:val="008A529C"/>
    <w:rsid w:val="008A59BC"/>
    <w:rsid w:val="008A605F"/>
    <w:rsid w:val="008A6473"/>
    <w:rsid w:val="008A71D0"/>
    <w:rsid w:val="008B1199"/>
    <w:rsid w:val="008B284D"/>
    <w:rsid w:val="008B5154"/>
    <w:rsid w:val="008B73BA"/>
    <w:rsid w:val="008C05E1"/>
    <w:rsid w:val="008C1A3D"/>
    <w:rsid w:val="008C2EBA"/>
    <w:rsid w:val="008C2EEE"/>
    <w:rsid w:val="008C3474"/>
    <w:rsid w:val="008C4A32"/>
    <w:rsid w:val="008D011F"/>
    <w:rsid w:val="008D1360"/>
    <w:rsid w:val="008D371E"/>
    <w:rsid w:val="008D5F8A"/>
    <w:rsid w:val="008D637A"/>
    <w:rsid w:val="008D6BEC"/>
    <w:rsid w:val="008D731C"/>
    <w:rsid w:val="008E2611"/>
    <w:rsid w:val="008E3C28"/>
    <w:rsid w:val="008E56C2"/>
    <w:rsid w:val="008E5CA5"/>
    <w:rsid w:val="008E768D"/>
    <w:rsid w:val="008F12D4"/>
    <w:rsid w:val="008F4536"/>
    <w:rsid w:val="008F471C"/>
    <w:rsid w:val="008F5764"/>
    <w:rsid w:val="008F6417"/>
    <w:rsid w:val="0090053F"/>
    <w:rsid w:val="009011CB"/>
    <w:rsid w:val="00903796"/>
    <w:rsid w:val="00903FC9"/>
    <w:rsid w:val="009070CC"/>
    <w:rsid w:val="009071B6"/>
    <w:rsid w:val="00907251"/>
    <w:rsid w:val="00907730"/>
    <w:rsid w:val="00910196"/>
    <w:rsid w:val="009107E4"/>
    <w:rsid w:val="00911105"/>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1B2"/>
    <w:rsid w:val="00937FC0"/>
    <w:rsid w:val="0094123F"/>
    <w:rsid w:val="00941F01"/>
    <w:rsid w:val="009432E8"/>
    <w:rsid w:val="00943A8C"/>
    <w:rsid w:val="00944F36"/>
    <w:rsid w:val="00946C50"/>
    <w:rsid w:val="009470F9"/>
    <w:rsid w:val="00952ED9"/>
    <w:rsid w:val="00953B47"/>
    <w:rsid w:val="00953F30"/>
    <w:rsid w:val="0095484D"/>
    <w:rsid w:val="009550F8"/>
    <w:rsid w:val="00955986"/>
    <w:rsid w:val="0095714E"/>
    <w:rsid w:val="009576E0"/>
    <w:rsid w:val="00963FDA"/>
    <w:rsid w:val="00964C2A"/>
    <w:rsid w:val="00964C6D"/>
    <w:rsid w:val="00964DE5"/>
    <w:rsid w:val="00971EBC"/>
    <w:rsid w:val="009735AA"/>
    <w:rsid w:val="009736B3"/>
    <w:rsid w:val="00973E7E"/>
    <w:rsid w:val="00973E7F"/>
    <w:rsid w:val="00974143"/>
    <w:rsid w:val="009763ED"/>
    <w:rsid w:val="00977EE9"/>
    <w:rsid w:val="009822F2"/>
    <w:rsid w:val="0098471B"/>
    <w:rsid w:val="00986668"/>
    <w:rsid w:val="00987A6E"/>
    <w:rsid w:val="00993903"/>
    <w:rsid w:val="00994552"/>
    <w:rsid w:val="00994C1F"/>
    <w:rsid w:val="00995C41"/>
    <w:rsid w:val="00995F16"/>
    <w:rsid w:val="00996986"/>
    <w:rsid w:val="009A1394"/>
    <w:rsid w:val="009A238D"/>
    <w:rsid w:val="009A28CC"/>
    <w:rsid w:val="009A2B8B"/>
    <w:rsid w:val="009A3FCD"/>
    <w:rsid w:val="009A4E63"/>
    <w:rsid w:val="009A57EA"/>
    <w:rsid w:val="009A6367"/>
    <w:rsid w:val="009A77EC"/>
    <w:rsid w:val="009B2990"/>
    <w:rsid w:val="009B4EA8"/>
    <w:rsid w:val="009B506F"/>
    <w:rsid w:val="009B6D7D"/>
    <w:rsid w:val="009C1731"/>
    <w:rsid w:val="009C244E"/>
    <w:rsid w:val="009C3A62"/>
    <w:rsid w:val="009C4AFF"/>
    <w:rsid w:val="009C56B7"/>
    <w:rsid w:val="009C6C35"/>
    <w:rsid w:val="009D0566"/>
    <w:rsid w:val="009D0F28"/>
    <w:rsid w:val="009D3C80"/>
    <w:rsid w:val="009D4EE9"/>
    <w:rsid w:val="009D574A"/>
    <w:rsid w:val="009D634C"/>
    <w:rsid w:val="009D72CA"/>
    <w:rsid w:val="009D7F20"/>
    <w:rsid w:val="009E0CB0"/>
    <w:rsid w:val="009E352E"/>
    <w:rsid w:val="009E46B1"/>
    <w:rsid w:val="009E4B04"/>
    <w:rsid w:val="009E78C3"/>
    <w:rsid w:val="009F0B7A"/>
    <w:rsid w:val="009F34E1"/>
    <w:rsid w:val="009F4526"/>
    <w:rsid w:val="009F47AA"/>
    <w:rsid w:val="009F5E80"/>
    <w:rsid w:val="00A00B59"/>
    <w:rsid w:val="00A01022"/>
    <w:rsid w:val="00A01768"/>
    <w:rsid w:val="00A0279C"/>
    <w:rsid w:val="00A02A55"/>
    <w:rsid w:val="00A02D2F"/>
    <w:rsid w:val="00A03AE4"/>
    <w:rsid w:val="00A03C61"/>
    <w:rsid w:val="00A05E33"/>
    <w:rsid w:val="00A0647A"/>
    <w:rsid w:val="00A10B8D"/>
    <w:rsid w:val="00A114B2"/>
    <w:rsid w:val="00A12E2F"/>
    <w:rsid w:val="00A160D9"/>
    <w:rsid w:val="00A161BC"/>
    <w:rsid w:val="00A220EE"/>
    <w:rsid w:val="00A22323"/>
    <w:rsid w:val="00A2251F"/>
    <w:rsid w:val="00A227A9"/>
    <w:rsid w:val="00A25812"/>
    <w:rsid w:val="00A308E9"/>
    <w:rsid w:val="00A31837"/>
    <w:rsid w:val="00A329F4"/>
    <w:rsid w:val="00A33613"/>
    <w:rsid w:val="00A3450F"/>
    <w:rsid w:val="00A3643D"/>
    <w:rsid w:val="00A37476"/>
    <w:rsid w:val="00A4108F"/>
    <w:rsid w:val="00A42B56"/>
    <w:rsid w:val="00A459EF"/>
    <w:rsid w:val="00A4722F"/>
    <w:rsid w:val="00A472C1"/>
    <w:rsid w:val="00A47B0C"/>
    <w:rsid w:val="00A53928"/>
    <w:rsid w:val="00A54A6B"/>
    <w:rsid w:val="00A54BEA"/>
    <w:rsid w:val="00A560DB"/>
    <w:rsid w:val="00A57CEF"/>
    <w:rsid w:val="00A61B64"/>
    <w:rsid w:val="00A638F0"/>
    <w:rsid w:val="00A63BD0"/>
    <w:rsid w:val="00A64100"/>
    <w:rsid w:val="00A65C55"/>
    <w:rsid w:val="00A72938"/>
    <w:rsid w:val="00A73E71"/>
    <w:rsid w:val="00A7425F"/>
    <w:rsid w:val="00A82688"/>
    <w:rsid w:val="00A83831"/>
    <w:rsid w:val="00A84B8B"/>
    <w:rsid w:val="00A84CFF"/>
    <w:rsid w:val="00A854F3"/>
    <w:rsid w:val="00A86476"/>
    <w:rsid w:val="00A92B6B"/>
    <w:rsid w:val="00A947D3"/>
    <w:rsid w:val="00A948B3"/>
    <w:rsid w:val="00A94F92"/>
    <w:rsid w:val="00A950D3"/>
    <w:rsid w:val="00A95ECF"/>
    <w:rsid w:val="00A9676F"/>
    <w:rsid w:val="00AA1F01"/>
    <w:rsid w:val="00AA366D"/>
    <w:rsid w:val="00AA3996"/>
    <w:rsid w:val="00AA3BD3"/>
    <w:rsid w:val="00AB113B"/>
    <w:rsid w:val="00AB1575"/>
    <w:rsid w:val="00AB3926"/>
    <w:rsid w:val="00AB5797"/>
    <w:rsid w:val="00AB65FA"/>
    <w:rsid w:val="00AC0215"/>
    <w:rsid w:val="00AC1A5D"/>
    <w:rsid w:val="00AC38C7"/>
    <w:rsid w:val="00AC39E7"/>
    <w:rsid w:val="00AC5133"/>
    <w:rsid w:val="00AD29EC"/>
    <w:rsid w:val="00AD4C96"/>
    <w:rsid w:val="00AD6BEF"/>
    <w:rsid w:val="00AD7645"/>
    <w:rsid w:val="00AE0608"/>
    <w:rsid w:val="00AE0911"/>
    <w:rsid w:val="00AE2144"/>
    <w:rsid w:val="00AE2A6D"/>
    <w:rsid w:val="00AE4F21"/>
    <w:rsid w:val="00AE55FA"/>
    <w:rsid w:val="00AE5D56"/>
    <w:rsid w:val="00AE5FE4"/>
    <w:rsid w:val="00AE61FB"/>
    <w:rsid w:val="00AE7524"/>
    <w:rsid w:val="00AF0107"/>
    <w:rsid w:val="00AF03A3"/>
    <w:rsid w:val="00AF0582"/>
    <w:rsid w:val="00AF4494"/>
    <w:rsid w:val="00AF6666"/>
    <w:rsid w:val="00B02150"/>
    <w:rsid w:val="00B0269F"/>
    <w:rsid w:val="00B02BE1"/>
    <w:rsid w:val="00B0410C"/>
    <w:rsid w:val="00B064A5"/>
    <w:rsid w:val="00B11329"/>
    <w:rsid w:val="00B11F3B"/>
    <w:rsid w:val="00B1239D"/>
    <w:rsid w:val="00B14ABC"/>
    <w:rsid w:val="00B1571C"/>
    <w:rsid w:val="00B15875"/>
    <w:rsid w:val="00B16F37"/>
    <w:rsid w:val="00B205DE"/>
    <w:rsid w:val="00B210F5"/>
    <w:rsid w:val="00B22880"/>
    <w:rsid w:val="00B23D8C"/>
    <w:rsid w:val="00B245DA"/>
    <w:rsid w:val="00B247C6"/>
    <w:rsid w:val="00B266C8"/>
    <w:rsid w:val="00B26CD7"/>
    <w:rsid w:val="00B26CFF"/>
    <w:rsid w:val="00B30411"/>
    <w:rsid w:val="00B32ECD"/>
    <w:rsid w:val="00B35DDB"/>
    <w:rsid w:val="00B36FE0"/>
    <w:rsid w:val="00B37B1B"/>
    <w:rsid w:val="00B40128"/>
    <w:rsid w:val="00B4091A"/>
    <w:rsid w:val="00B42192"/>
    <w:rsid w:val="00B44D43"/>
    <w:rsid w:val="00B50334"/>
    <w:rsid w:val="00B5074C"/>
    <w:rsid w:val="00B51831"/>
    <w:rsid w:val="00B52671"/>
    <w:rsid w:val="00B53ADA"/>
    <w:rsid w:val="00B54139"/>
    <w:rsid w:val="00B54934"/>
    <w:rsid w:val="00B557C0"/>
    <w:rsid w:val="00B61D69"/>
    <w:rsid w:val="00B61E4E"/>
    <w:rsid w:val="00B6308C"/>
    <w:rsid w:val="00B63410"/>
    <w:rsid w:val="00B6396D"/>
    <w:rsid w:val="00B63B6B"/>
    <w:rsid w:val="00B64B02"/>
    <w:rsid w:val="00B64B6F"/>
    <w:rsid w:val="00B65428"/>
    <w:rsid w:val="00B65935"/>
    <w:rsid w:val="00B65AF9"/>
    <w:rsid w:val="00B72E23"/>
    <w:rsid w:val="00B73C10"/>
    <w:rsid w:val="00B75FF1"/>
    <w:rsid w:val="00B76975"/>
    <w:rsid w:val="00B77416"/>
    <w:rsid w:val="00B801E3"/>
    <w:rsid w:val="00B8065E"/>
    <w:rsid w:val="00B8268D"/>
    <w:rsid w:val="00B853F1"/>
    <w:rsid w:val="00B87136"/>
    <w:rsid w:val="00B87AA4"/>
    <w:rsid w:val="00B9036A"/>
    <w:rsid w:val="00B952F1"/>
    <w:rsid w:val="00B95A7E"/>
    <w:rsid w:val="00B95B17"/>
    <w:rsid w:val="00BA03E8"/>
    <w:rsid w:val="00BA42C1"/>
    <w:rsid w:val="00BA4488"/>
    <w:rsid w:val="00BA6150"/>
    <w:rsid w:val="00BA7019"/>
    <w:rsid w:val="00BA7BB3"/>
    <w:rsid w:val="00BB072E"/>
    <w:rsid w:val="00BB0AEF"/>
    <w:rsid w:val="00BB3A31"/>
    <w:rsid w:val="00BB5D6E"/>
    <w:rsid w:val="00BB6891"/>
    <w:rsid w:val="00BB6A79"/>
    <w:rsid w:val="00BC2700"/>
    <w:rsid w:val="00BC5B78"/>
    <w:rsid w:val="00BC770B"/>
    <w:rsid w:val="00BD65E4"/>
    <w:rsid w:val="00BE0235"/>
    <w:rsid w:val="00BE0F43"/>
    <w:rsid w:val="00BE10BD"/>
    <w:rsid w:val="00BE1593"/>
    <w:rsid w:val="00BE17DD"/>
    <w:rsid w:val="00BE35D8"/>
    <w:rsid w:val="00BE3E52"/>
    <w:rsid w:val="00BE6B1B"/>
    <w:rsid w:val="00BE6F07"/>
    <w:rsid w:val="00BE7CFC"/>
    <w:rsid w:val="00BF0114"/>
    <w:rsid w:val="00BF075E"/>
    <w:rsid w:val="00BF0820"/>
    <w:rsid w:val="00BF1194"/>
    <w:rsid w:val="00BF11A6"/>
    <w:rsid w:val="00BF2D2E"/>
    <w:rsid w:val="00BF456B"/>
    <w:rsid w:val="00BF73D8"/>
    <w:rsid w:val="00C0227F"/>
    <w:rsid w:val="00C025C7"/>
    <w:rsid w:val="00C0396A"/>
    <w:rsid w:val="00C03DF0"/>
    <w:rsid w:val="00C057A9"/>
    <w:rsid w:val="00C07350"/>
    <w:rsid w:val="00C10DDF"/>
    <w:rsid w:val="00C1140C"/>
    <w:rsid w:val="00C1141F"/>
    <w:rsid w:val="00C116D5"/>
    <w:rsid w:val="00C12AA2"/>
    <w:rsid w:val="00C1788C"/>
    <w:rsid w:val="00C24A95"/>
    <w:rsid w:val="00C268F3"/>
    <w:rsid w:val="00C322BB"/>
    <w:rsid w:val="00C3231E"/>
    <w:rsid w:val="00C33A6B"/>
    <w:rsid w:val="00C34972"/>
    <w:rsid w:val="00C351FB"/>
    <w:rsid w:val="00C36211"/>
    <w:rsid w:val="00C3683E"/>
    <w:rsid w:val="00C40016"/>
    <w:rsid w:val="00C41081"/>
    <w:rsid w:val="00C42B91"/>
    <w:rsid w:val="00C4329D"/>
    <w:rsid w:val="00C51A97"/>
    <w:rsid w:val="00C53884"/>
    <w:rsid w:val="00C55950"/>
    <w:rsid w:val="00C56413"/>
    <w:rsid w:val="00C6142A"/>
    <w:rsid w:val="00C61953"/>
    <w:rsid w:val="00C61B6F"/>
    <w:rsid w:val="00C623E4"/>
    <w:rsid w:val="00C70988"/>
    <w:rsid w:val="00C722EA"/>
    <w:rsid w:val="00C72493"/>
    <w:rsid w:val="00C73902"/>
    <w:rsid w:val="00C75DB8"/>
    <w:rsid w:val="00C75EEC"/>
    <w:rsid w:val="00C77D14"/>
    <w:rsid w:val="00C80434"/>
    <w:rsid w:val="00C80821"/>
    <w:rsid w:val="00C82FE3"/>
    <w:rsid w:val="00C831B3"/>
    <w:rsid w:val="00C8390B"/>
    <w:rsid w:val="00C8499E"/>
    <w:rsid w:val="00C8636B"/>
    <w:rsid w:val="00C8703C"/>
    <w:rsid w:val="00C87C6A"/>
    <w:rsid w:val="00C9048D"/>
    <w:rsid w:val="00C93518"/>
    <w:rsid w:val="00C94DD5"/>
    <w:rsid w:val="00C96517"/>
    <w:rsid w:val="00CA2180"/>
    <w:rsid w:val="00CA2E8D"/>
    <w:rsid w:val="00CA36A9"/>
    <w:rsid w:val="00CA4364"/>
    <w:rsid w:val="00CA6AD7"/>
    <w:rsid w:val="00CA6EC3"/>
    <w:rsid w:val="00CB0B80"/>
    <w:rsid w:val="00CB2EF4"/>
    <w:rsid w:val="00CB42AB"/>
    <w:rsid w:val="00CB6A57"/>
    <w:rsid w:val="00CC0906"/>
    <w:rsid w:val="00CC1459"/>
    <w:rsid w:val="00CC1FAE"/>
    <w:rsid w:val="00CC5110"/>
    <w:rsid w:val="00CC6828"/>
    <w:rsid w:val="00CD1653"/>
    <w:rsid w:val="00CD31A8"/>
    <w:rsid w:val="00CD434E"/>
    <w:rsid w:val="00CD5DE6"/>
    <w:rsid w:val="00CD6754"/>
    <w:rsid w:val="00CD6793"/>
    <w:rsid w:val="00CE130E"/>
    <w:rsid w:val="00CE2535"/>
    <w:rsid w:val="00CE39DF"/>
    <w:rsid w:val="00CE3AF4"/>
    <w:rsid w:val="00CE6AC9"/>
    <w:rsid w:val="00CE7115"/>
    <w:rsid w:val="00CF08BD"/>
    <w:rsid w:val="00CF0D0B"/>
    <w:rsid w:val="00CF0F95"/>
    <w:rsid w:val="00CF19E8"/>
    <w:rsid w:val="00CF3E65"/>
    <w:rsid w:val="00CF4A5C"/>
    <w:rsid w:val="00CF5461"/>
    <w:rsid w:val="00CF6990"/>
    <w:rsid w:val="00D010DC"/>
    <w:rsid w:val="00D037D2"/>
    <w:rsid w:val="00D03872"/>
    <w:rsid w:val="00D0579B"/>
    <w:rsid w:val="00D058A0"/>
    <w:rsid w:val="00D05EB3"/>
    <w:rsid w:val="00D07CC3"/>
    <w:rsid w:val="00D10DC4"/>
    <w:rsid w:val="00D128EC"/>
    <w:rsid w:val="00D14695"/>
    <w:rsid w:val="00D17B57"/>
    <w:rsid w:val="00D2091B"/>
    <w:rsid w:val="00D20C12"/>
    <w:rsid w:val="00D21840"/>
    <w:rsid w:val="00D22AB7"/>
    <w:rsid w:val="00D2438F"/>
    <w:rsid w:val="00D25100"/>
    <w:rsid w:val="00D26BAA"/>
    <w:rsid w:val="00D30F91"/>
    <w:rsid w:val="00D360F7"/>
    <w:rsid w:val="00D37713"/>
    <w:rsid w:val="00D37876"/>
    <w:rsid w:val="00D37925"/>
    <w:rsid w:val="00D40FD0"/>
    <w:rsid w:val="00D417B9"/>
    <w:rsid w:val="00D41CD7"/>
    <w:rsid w:val="00D42331"/>
    <w:rsid w:val="00D42A82"/>
    <w:rsid w:val="00D471F0"/>
    <w:rsid w:val="00D47F3E"/>
    <w:rsid w:val="00D51084"/>
    <w:rsid w:val="00D54402"/>
    <w:rsid w:val="00D5552B"/>
    <w:rsid w:val="00D562D2"/>
    <w:rsid w:val="00D60B38"/>
    <w:rsid w:val="00D60C5C"/>
    <w:rsid w:val="00D61639"/>
    <w:rsid w:val="00D643FA"/>
    <w:rsid w:val="00D65225"/>
    <w:rsid w:val="00D66301"/>
    <w:rsid w:val="00D72A7F"/>
    <w:rsid w:val="00D73437"/>
    <w:rsid w:val="00D768E7"/>
    <w:rsid w:val="00D824AA"/>
    <w:rsid w:val="00D82BAB"/>
    <w:rsid w:val="00D83D8A"/>
    <w:rsid w:val="00D84A68"/>
    <w:rsid w:val="00DA0C67"/>
    <w:rsid w:val="00DA422A"/>
    <w:rsid w:val="00DA5D57"/>
    <w:rsid w:val="00DA71BB"/>
    <w:rsid w:val="00DB0AAB"/>
    <w:rsid w:val="00DB1198"/>
    <w:rsid w:val="00DB3343"/>
    <w:rsid w:val="00DB4625"/>
    <w:rsid w:val="00DB4E13"/>
    <w:rsid w:val="00DB4E58"/>
    <w:rsid w:val="00DB714C"/>
    <w:rsid w:val="00DB7506"/>
    <w:rsid w:val="00DB75CB"/>
    <w:rsid w:val="00DB7A14"/>
    <w:rsid w:val="00DC027E"/>
    <w:rsid w:val="00DC3509"/>
    <w:rsid w:val="00DC4371"/>
    <w:rsid w:val="00DC5013"/>
    <w:rsid w:val="00DC6534"/>
    <w:rsid w:val="00DD0B8C"/>
    <w:rsid w:val="00DD10A7"/>
    <w:rsid w:val="00DD2025"/>
    <w:rsid w:val="00DD2084"/>
    <w:rsid w:val="00DD217F"/>
    <w:rsid w:val="00DD2BC7"/>
    <w:rsid w:val="00DD2DA9"/>
    <w:rsid w:val="00DD3337"/>
    <w:rsid w:val="00DD516D"/>
    <w:rsid w:val="00DD7771"/>
    <w:rsid w:val="00DE066F"/>
    <w:rsid w:val="00DE24D3"/>
    <w:rsid w:val="00DE45BA"/>
    <w:rsid w:val="00DE55EC"/>
    <w:rsid w:val="00DE6877"/>
    <w:rsid w:val="00DE7447"/>
    <w:rsid w:val="00DF050E"/>
    <w:rsid w:val="00DF06BB"/>
    <w:rsid w:val="00DF072E"/>
    <w:rsid w:val="00DF18AB"/>
    <w:rsid w:val="00DF1F3F"/>
    <w:rsid w:val="00DF585C"/>
    <w:rsid w:val="00DF68EC"/>
    <w:rsid w:val="00DF7E81"/>
    <w:rsid w:val="00DF7F46"/>
    <w:rsid w:val="00E04166"/>
    <w:rsid w:val="00E06ABC"/>
    <w:rsid w:val="00E07210"/>
    <w:rsid w:val="00E07EFF"/>
    <w:rsid w:val="00E12F9D"/>
    <w:rsid w:val="00E13A9E"/>
    <w:rsid w:val="00E141C6"/>
    <w:rsid w:val="00E159D6"/>
    <w:rsid w:val="00E22CE5"/>
    <w:rsid w:val="00E23E42"/>
    <w:rsid w:val="00E2476F"/>
    <w:rsid w:val="00E24E29"/>
    <w:rsid w:val="00E24E3C"/>
    <w:rsid w:val="00E25B07"/>
    <w:rsid w:val="00E3190A"/>
    <w:rsid w:val="00E31C5C"/>
    <w:rsid w:val="00E34244"/>
    <w:rsid w:val="00E419DD"/>
    <w:rsid w:val="00E42D78"/>
    <w:rsid w:val="00E43146"/>
    <w:rsid w:val="00E44DA7"/>
    <w:rsid w:val="00E46C20"/>
    <w:rsid w:val="00E56BF7"/>
    <w:rsid w:val="00E56CBC"/>
    <w:rsid w:val="00E605A8"/>
    <w:rsid w:val="00E61521"/>
    <w:rsid w:val="00E62024"/>
    <w:rsid w:val="00E65DD1"/>
    <w:rsid w:val="00E6631E"/>
    <w:rsid w:val="00E71E11"/>
    <w:rsid w:val="00E73A1B"/>
    <w:rsid w:val="00E769E1"/>
    <w:rsid w:val="00E80398"/>
    <w:rsid w:val="00E817DA"/>
    <w:rsid w:val="00E81931"/>
    <w:rsid w:val="00E83152"/>
    <w:rsid w:val="00E8590B"/>
    <w:rsid w:val="00E862CA"/>
    <w:rsid w:val="00E87CDE"/>
    <w:rsid w:val="00E91FCD"/>
    <w:rsid w:val="00E92476"/>
    <w:rsid w:val="00E92AC6"/>
    <w:rsid w:val="00E93A6E"/>
    <w:rsid w:val="00E93E19"/>
    <w:rsid w:val="00E96835"/>
    <w:rsid w:val="00E96EA7"/>
    <w:rsid w:val="00EA1E4D"/>
    <w:rsid w:val="00EA3CB3"/>
    <w:rsid w:val="00EA40AA"/>
    <w:rsid w:val="00EA53E9"/>
    <w:rsid w:val="00EA5781"/>
    <w:rsid w:val="00EA5CBE"/>
    <w:rsid w:val="00EA657B"/>
    <w:rsid w:val="00EB06D5"/>
    <w:rsid w:val="00EB2FB7"/>
    <w:rsid w:val="00EB3E3A"/>
    <w:rsid w:val="00EB59A2"/>
    <w:rsid w:val="00EB6072"/>
    <w:rsid w:val="00EB6CB7"/>
    <w:rsid w:val="00EB6F80"/>
    <w:rsid w:val="00EB7D70"/>
    <w:rsid w:val="00EC0001"/>
    <w:rsid w:val="00EC1B33"/>
    <w:rsid w:val="00EC2AE5"/>
    <w:rsid w:val="00EC3CDC"/>
    <w:rsid w:val="00EC49D9"/>
    <w:rsid w:val="00EC5195"/>
    <w:rsid w:val="00ED12EF"/>
    <w:rsid w:val="00ED3960"/>
    <w:rsid w:val="00ED5C63"/>
    <w:rsid w:val="00ED72AB"/>
    <w:rsid w:val="00ED791D"/>
    <w:rsid w:val="00ED7DD9"/>
    <w:rsid w:val="00EE013D"/>
    <w:rsid w:val="00EE2561"/>
    <w:rsid w:val="00EE306E"/>
    <w:rsid w:val="00EE3CC9"/>
    <w:rsid w:val="00EE42F3"/>
    <w:rsid w:val="00EE541C"/>
    <w:rsid w:val="00EE5CBB"/>
    <w:rsid w:val="00EE7316"/>
    <w:rsid w:val="00EF27D9"/>
    <w:rsid w:val="00EF2C75"/>
    <w:rsid w:val="00EF3052"/>
    <w:rsid w:val="00EF60A1"/>
    <w:rsid w:val="00F0028B"/>
    <w:rsid w:val="00F00A19"/>
    <w:rsid w:val="00F00CF6"/>
    <w:rsid w:val="00F0249F"/>
    <w:rsid w:val="00F02DA4"/>
    <w:rsid w:val="00F034E6"/>
    <w:rsid w:val="00F04CD2"/>
    <w:rsid w:val="00F06508"/>
    <w:rsid w:val="00F072C7"/>
    <w:rsid w:val="00F1077B"/>
    <w:rsid w:val="00F1093C"/>
    <w:rsid w:val="00F145B1"/>
    <w:rsid w:val="00F17B57"/>
    <w:rsid w:val="00F2300A"/>
    <w:rsid w:val="00F252DF"/>
    <w:rsid w:val="00F2673F"/>
    <w:rsid w:val="00F26C5E"/>
    <w:rsid w:val="00F302F8"/>
    <w:rsid w:val="00F3055B"/>
    <w:rsid w:val="00F30746"/>
    <w:rsid w:val="00F30829"/>
    <w:rsid w:val="00F31A3E"/>
    <w:rsid w:val="00F32B98"/>
    <w:rsid w:val="00F335A9"/>
    <w:rsid w:val="00F34724"/>
    <w:rsid w:val="00F402D9"/>
    <w:rsid w:val="00F45A7E"/>
    <w:rsid w:val="00F45F15"/>
    <w:rsid w:val="00F46CE0"/>
    <w:rsid w:val="00F46DF1"/>
    <w:rsid w:val="00F47727"/>
    <w:rsid w:val="00F50AF6"/>
    <w:rsid w:val="00F50C79"/>
    <w:rsid w:val="00F50F37"/>
    <w:rsid w:val="00F511FF"/>
    <w:rsid w:val="00F57378"/>
    <w:rsid w:val="00F57CD5"/>
    <w:rsid w:val="00F61975"/>
    <w:rsid w:val="00F66500"/>
    <w:rsid w:val="00F67CB3"/>
    <w:rsid w:val="00F70166"/>
    <w:rsid w:val="00F70F8E"/>
    <w:rsid w:val="00F7378D"/>
    <w:rsid w:val="00F74316"/>
    <w:rsid w:val="00F75F5E"/>
    <w:rsid w:val="00F76165"/>
    <w:rsid w:val="00F7770D"/>
    <w:rsid w:val="00F811F1"/>
    <w:rsid w:val="00F81CE2"/>
    <w:rsid w:val="00F81E27"/>
    <w:rsid w:val="00F82963"/>
    <w:rsid w:val="00F82F53"/>
    <w:rsid w:val="00F842B0"/>
    <w:rsid w:val="00F84544"/>
    <w:rsid w:val="00F85F53"/>
    <w:rsid w:val="00F86E1F"/>
    <w:rsid w:val="00F937CA"/>
    <w:rsid w:val="00F9482A"/>
    <w:rsid w:val="00F94AF9"/>
    <w:rsid w:val="00F95AD7"/>
    <w:rsid w:val="00F960D7"/>
    <w:rsid w:val="00F96431"/>
    <w:rsid w:val="00FA16F9"/>
    <w:rsid w:val="00FA2284"/>
    <w:rsid w:val="00FA3C9E"/>
    <w:rsid w:val="00FA4122"/>
    <w:rsid w:val="00FA46F5"/>
    <w:rsid w:val="00FA70D5"/>
    <w:rsid w:val="00FB1119"/>
    <w:rsid w:val="00FB1243"/>
    <w:rsid w:val="00FB1E15"/>
    <w:rsid w:val="00FB3773"/>
    <w:rsid w:val="00FB45AC"/>
    <w:rsid w:val="00FB49D4"/>
    <w:rsid w:val="00FB7AA4"/>
    <w:rsid w:val="00FB7BC6"/>
    <w:rsid w:val="00FC29E6"/>
    <w:rsid w:val="00FC4BB0"/>
    <w:rsid w:val="00FC60B3"/>
    <w:rsid w:val="00FC7B47"/>
    <w:rsid w:val="00FD31A3"/>
    <w:rsid w:val="00FD3F27"/>
    <w:rsid w:val="00FD4E68"/>
    <w:rsid w:val="00FD5A12"/>
    <w:rsid w:val="00FD6589"/>
    <w:rsid w:val="00FD6893"/>
    <w:rsid w:val="00FE16CE"/>
    <w:rsid w:val="00FE75FD"/>
    <w:rsid w:val="00FF073A"/>
    <w:rsid w:val="00FF07A1"/>
    <w:rsid w:val="00FF0CB4"/>
    <w:rsid w:val="00FF0F84"/>
    <w:rsid w:val="00FF1A5D"/>
    <w:rsid w:val="00FF24E9"/>
    <w:rsid w:val="00FF405C"/>
    <w:rsid w:val="00FF59BC"/>
    <w:rsid w:val="00FF71F5"/>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B95B17"/>
    <w:rPr>
      <w:color w:val="605E5C"/>
      <w:shd w:val="clear" w:color="auto" w:fill="E1DFDD"/>
    </w:rPr>
  </w:style>
  <w:style w:type="character" w:customStyle="1" w:styleId="apple-converted-space">
    <w:name w:val="apple-converted-space"/>
    <w:basedOn w:val="DefaultParagraphFont"/>
    <w:rsid w:val="001E347A"/>
  </w:style>
  <w:style w:type="character" w:customStyle="1" w:styleId="small-caps">
    <w:name w:val="small-caps"/>
    <w:basedOn w:val="DefaultParagraphFont"/>
    <w:rsid w:val="001E347A"/>
  </w:style>
  <w:style w:type="character" w:customStyle="1" w:styleId="indent-1-breaks">
    <w:name w:val="indent-1-breaks"/>
    <w:basedOn w:val="DefaultParagraphFont"/>
    <w:rsid w:val="001E347A"/>
  </w:style>
  <w:style w:type="character" w:customStyle="1" w:styleId="absolute">
    <w:name w:val="absolute"/>
    <w:basedOn w:val="DefaultParagraphFont"/>
    <w:rsid w:val="0088671D"/>
  </w:style>
  <w:style w:type="character" w:customStyle="1" w:styleId="inline-flex">
    <w:name w:val="inline-flex"/>
    <w:basedOn w:val="DefaultParagraphFont"/>
    <w:rsid w:val="0088671D"/>
  </w:style>
  <w:style w:type="character" w:customStyle="1" w:styleId="transition-all">
    <w:name w:val="transition-all"/>
    <w:basedOn w:val="DefaultParagraphFont"/>
    <w:rsid w:val="0088671D"/>
  </w:style>
  <w:style w:type="paragraph" w:customStyle="1" w:styleId="font-claude-response-body">
    <w:name w:val="font-claude-response-body"/>
    <w:basedOn w:val="Normal"/>
    <w:rsid w:val="0088671D"/>
    <w:pPr>
      <w:spacing w:before="100" w:beforeAutospacing="1" w:after="100" w:afterAutospacing="1"/>
    </w:pPr>
  </w:style>
  <w:style w:type="character" w:styleId="Strong">
    <w:name w:val="Strong"/>
    <w:basedOn w:val="DefaultParagraphFont"/>
    <w:uiPriority w:val="22"/>
    <w:qFormat/>
    <w:rsid w:val="00886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Mitzi Hobgood</cp:lastModifiedBy>
  <cp:revision>14</cp:revision>
  <cp:lastPrinted>2026-07-08T19:13:00Z</cp:lastPrinted>
  <dcterms:created xsi:type="dcterms:W3CDTF">2026-06-28T20:18:00Z</dcterms:created>
  <dcterms:modified xsi:type="dcterms:W3CDTF">2026-07-08T19:14:00Z</dcterms:modified>
</cp:coreProperties>
</file>